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C33" w:rsidRPr="007A209D" w:rsidRDefault="00ED7C33" w:rsidP="00F06FA1">
      <w:pPr>
        <w:rPr>
          <w:lang w:val="en-US"/>
        </w:rPr>
      </w:pPr>
    </w:p>
    <w:p w:rsidR="00ED7C33" w:rsidRDefault="00ED7C33" w:rsidP="00F06FA1"/>
    <w:p w:rsidR="00ED7C33" w:rsidRDefault="00ED7C33" w:rsidP="00F06FA1"/>
    <w:p w:rsidR="00ED7C33" w:rsidRDefault="00ED7C33" w:rsidP="00F06FA1"/>
    <w:p w:rsidR="00ED7C33" w:rsidRDefault="00ED7C33" w:rsidP="00F06FA1"/>
    <w:p w:rsidR="00ED7C33" w:rsidRDefault="00ED7C33" w:rsidP="00F06FA1"/>
    <w:p w:rsidR="00ED7C33" w:rsidRDefault="00ED7C33" w:rsidP="00F06FA1"/>
    <w:p w:rsidR="00ED7C33" w:rsidRDefault="00ED7C33" w:rsidP="00F06FA1"/>
    <w:p w:rsidR="00ED7C33" w:rsidRDefault="00ED7C33" w:rsidP="00F06FA1"/>
    <w:p w:rsidR="00ED7C33" w:rsidRDefault="00ED7C33" w:rsidP="00F06FA1"/>
    <w:p w:rsidR="00ED7C33" w:rsidRDefault="00ED7C33" w:rsidP="00F06FA1"/>
    <w:p w:rsidR="00ED7C33" w:rsidRPr="00E84B93" w:rsidRDefault="005B0050" w:rsidP="00E84B93">
      <w:pPr>
        <w:ind w:firstLine="0"/>
        <w:jc w:val="center"/>
        <w:rPr>
          <w:b/>
          <w:sz w:val="32"/>
          <w:szCs w:val="32"/>
        </w:rPr>
      </w:pPr>
      <w:r w:rsidRPr="00E84B93">
        <w:rPr>
          <w:b/>
          <w:sz w:val="32"/>
          <w:szCs w:val="32"/>
        </w:rPr>
        <w:t>Решение</w:t>
      </w:r>
      <w:r w:rsidR="00D9482C" w:rsidRPr="00E84B93">
        <w:rPr>
          <w:b/>
          <w:sz w:val="32"/>
          <w:szCs w:val="32"/>
        </w:rPr>
        <w:t xml:space="preserve"> </w:t>
      </w:r>
      <w:r w:rsidRPr="00E84B93">
        <w:rPr>
          <w:b/>
          <w:sz w:val="32"/>
          <w:szCs w:val="32"/>
        </w:rPr>
        <w:t>часто</w:t>
      </w:r>
      <w:r w:rsidR="00D9482C" w:rsidRPr="00E84B93">
        <w:rPr>
          <w:b/>
          <w:sz w:val="32"/>
          <w:szCs w:val="32"/>
        </w:rPr>
        <w:t xml:space="preserve"> </w:t>
      </w:r>
      <w:r w:rsidR="00ED7C33" w:rsidRPr="00E84B93">
        <w:rPr>
          <w:b/>
          <w:sz w:val="32"/>
          <w:szCs w:val="32"/>
        </w:rPr>
        <w:t>встречающихся ошибок</w:t>
      </w:r>
      <w:r w:rsidR="00A90A21" w:rsidRPr="00E84B93">
        <w:rPr>
          <w:b/>
          <w:sz w:val="32"/>
          <w:szCs w:val="32"/>
        </w:rPr>
        <w:t xml:space="preserve"> в СЭДО</w:t>
      </w:r>
    </w:p>
    <w:p w:rsidR="00ED7C33" w:rsidRDefault="00ED7C33" w:rsidP="00F06FA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hAnsiTheme="minorHAnsi"/>
          <w:sz w:val="22"/>
        </w:rPr>
        <w:id w:val="42346219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:rsidR="00ED7C33" w:rsidRDefault="00ED7C33" w:rsidP="00E84B93">
          <w:pPr>
            <w:jc w:val="center"/>
            <w:rPr>
              <w:rStyle w:val="10"/>
            </w:rPr>
          </w:pPr>
          <w:r w:rsidRPr="00ED7C33">
            <w:rPr>
              <w:rStyle w:val="10"/>
            </w:rPr>
            <w:t>Оглавление</w:t>
          </w:r>
        </w:p>
        <w:p w:rsidR="00AF51C0" w:rsidRPr="00AF51C0" w:rsidRDefault="00AF51C0" w:rsidP="00F06FA1">
          <w:pPr>
            <w:rPr>
              <w:lang w:eastAsia="ru-RU"/>
            </w:rPr>
          </w:pPr>
        </w:p>
        <w:p w:rsidR="00E84B93" w:rsidRDefault="00ED7C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071AF">
            <w:rPr>
              <w:rFonts w:asciiTheme="majorHAnsi" w:hAnsiTheme="majorHAnsi"/>
            </w:rPr>
            <w:fldChar w:fldCharType="begin"/>
          </w:r>
          <w:r w:rsidRPr="009071AF">
            <w:rPr>
              <w:rFonts w:asciiTheme="majorHAnsi" w:hAnsiTheme="majorHAnsi"/>
            </w:rPr>
            <w:instrText xml:space="preserve"> TOC \o "1-3" \h \z \u </w:instrText>
          </w:r>
          <w:r w:rsidRPr="009071AF">
            <w:rPr>
              <w:rFonts w:asciiTheme="majorHAnsi" w:hAnsiTheme="majorHAnsi"/>
            </w:rPr>
            <w:fldChar w:fldCharType="separate"/>
          </w:r>
          <w:hyperlink w:anchor="_Toc169186644" w:history="1">
            <w:r w:rsidR="00E84B93" w:rsidRPr="001B52D7">
              <w:rPr>
                <w:rStyle w:val="a3"/>
                <w:noProof/>
              </w:rPr>
              <w:t>Стандартные коды состояния ответа HTTP</w:t>
            </w:r>
            <w:r w:rsidR="00E84B93">
              <w:rPr>
                <w:noProof/>
                <w:webHidden/>
              </w:rPr>
              <w:tab/>
            </w:r>
            <w:r w:rsidR="00E84B93">
              <w:rPr>
                <w:noProof/>
                <w:webHidden/>
              </w:rPr>
              <w:fldChar w:fldCharType="begin"/>
            </w:r>
            <w:r w:rsidR="00E84B93">
              <w:rPr>
                <w:noProof/>
                <w:webHidden/>
              </w:rPr>
              <w:instrText xml:space="preserve"> PAGEREF _Toc169186644 \h </w:instrText>
            </w:r>
            <w:r w:rsidR="00E84B93">
              <w:rPr>
                <w:noProof/>
                <w:webHidden/>
              </w:rPr>
            </w:r>
            <w:r w:rsidR="00E84B93">
              <w:rPr>
                <w:noProof/>
                <w:webHidden/>
              </w:rPr>
              <w:fldChar w:fldCharType="separate"/>
            </w:r>
            <w:r w:rsidR="00E84B93">
              <w:rPr>
                <w:noProof/>
                <w:webHidden/>
              </w:rPr>
              <w:t>5</w:t>
            </w:r>
            <w:r w:rsidR="00E84B93"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45" w:history="1">
            <w:r w:rsidRPr="001B52D7">
              <w:rPr>
                <w:rStyle w:val="a3"/>
                <w:noProof/>
              </w:rPr>
              <w:t>Ошибки клиента (400 – 499, ниже описана часть из ни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46" w:history="1">
            <w:r w:rsidRPr="001B52D7">
              <w:rPr>
                <w:rStyle w:val="a3"/>
                <w:noProof/>
              </w:rPr>
              <w:t>400 - Bad Request (Неверный\некорректный запро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47" w:history="1">
            <w:r w:rsidRPr="001B52D7">
              <w:rPr>
                <w:rStyle w:val="a3"/>
                <w:noProof/>
              </w:rPr>
              <w:t>401 – Unauthorized (требуется аутентификац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48" w:history="1">
            <w:r w:rsidRPr="001B52D7">
              <w:rPr>
                <w:rStyle w:val="a3"/>
                <w:noProof/>
              </w:rPr>
              <w:t>403 - Forbidden (доступ к ресурсу запреще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49" w:history="1">
            <w:r w:rsidRPr="001B52D7">
              <w:rPr>
                <w:rStyle w:val="a3"/>
                <w:noProof/>
              </w:rPr>
              <w:t>404 - Not Found (Ресурс не найде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50" w:history="1">
            <w:r w:rsidRPr="001B52D7">
              <w:rPr>
                <w:rStyle w:val="a3"/>
                <w:noProof/>
              </w:rPr>
              <w:t>405 - Method Not Allow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51" w:history="1">
            <w:r w:rsidRPr="001B52D7">
              <w:rPr>
                <w:rStyle w:val="a3"/>
                <w:noProof/>
              </w:rPr>
              <w:t>406 - Not Accep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52" w:history="1">
            <w:r w:rsidRPr="001B52D7">
              <w:rPr>
                <w:rStyle w:val="a3"/>
                <w:noProof/>
              </w:rPr>
              <w:t>407 - Proxy Authentication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53" w:history="1">
            <w:r w:rsidRPr="001B52D7">
              <w:rPr>
                <w:rStyle w:val="a3"/>
                <w:noProof/>
              </w:rPr>
              <w:t>Ошибки сервера (500 – 599, ниже описана часть из ни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54" w:history="1">
            <w:r w:rsidRPr="001B52D7">
              <w:rPr>
                <w:rStyle w:val="a3"/>
                <w:noProof/>
                <w:lang w:val="en-US"/>
              </w:rPr>
              <w:t>500 - Internal Server Error (</w:t>
            </w:r>
            <w:r w:rsidRPr="001B52D7">
              <w:rPr>
                <w:rStyle w:val="a3"/>
                <w:noProof/>
              </w:rPr>
              <w:t>внутренняя</w:t>
            </w:r>
            <w:r w:rsidRPr="001B52D7">
              <w:rPr>
                <w:rStyle w:val="a3"/>
                <w:noProof/>
                <w:lang w:val="en-US"/>
              </w:rPr>
              <w:t xml:space="preserve"> </w:t>
            </w:r>
            <w:r w:rsidRPr="001B52D7">
              <w:rPr>
                <w:rStyle w:val="a3"/>
                <w:noProof/>
              </w:rPr>
              <w:t>ошибка</w:t>
            </w:r>
            <w:r w:rsidRPr="001B52D7">
              <w:rPr>
                <w:rStyle w:val="a3"/>
                <w:noProof/>
                <w:lang w:val="en-US"/>
              </w:rPr>
              <w:t xml:space="preserve"> </w:t>
            </w:r>
            <w:r w:rsidRPr="001B52D7">
              <w:rPr>
                <w:rStyle w:val="a3"/>
                <w:noProof/>
              </w:rPr>
              <w:t>сервера</w:t>
            </w:r>
            <w:r w:rsidRPr="001B52D7">
              <w:rPr>
                <w:rStyle w:val="a3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55" w:history="1">
            <w:r w:rsidRPr="001B52D7">
              <w:rPr>
                <w:rStyle w:val="a3"/>
                <w:rFonts w:eastAsia="Times New Roman"/>
                <w:noProof/>
                <w:lang w:eastAsia="ru-RU"/>
              </w:rPr>
              <w:t>501 - Not Implem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56" w:history="1">
            <w:r w:rsidRPr="001B52D7">
              <w:rPr>
                <w:rStyle w:val="a3"/>
                <w:noProof/>
              </w:rPr>
              <w:t>502 - Bad Gateway (Ошибка шлюз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57" w:history="1">
            <w:r w:rsidRPr="001B52D7">
              <w:rPr>
                <w:rStyle w:val="a3"/>
                <w:noProof/>
                <w:shd w:val="clear" w:color="auto" w:fill="FFFFFF"/>
              </w:rPr>
              <w:t>503 - Service Unavai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58" w:history="1">
            <w:r w:rsidRPr="001B52D7">
              <w:rPr>
                <w:rStyle w:val="a3"/>
                <w:noProof/>
              </w:rPr>
              <w:t>504 - Gateway Time Out (время прохождения через межсетевой шлюз истекл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59" w:history="1">
            <w:r w:rsidRPr="001B52D7">
              <w:rPr>
                <w:rStyle w:val="a3"/>
                <w:noProof/>
              </w:rPr>
              <w:t>Коды ошибок СЭД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60" w:history="1">
            <w:r w:rsidRPr="001B52D7">
              <w:rPr>
                <w:rStyle w:val="a3"/>
                <w:noProof/>
              </w:rPr>
              <w:t>E_SEDO_1000 – Внутренняя ошибка валидации схемы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61" w:history="1">
            <w:r w:rsidRPr="001B52D7">
              <w:rPr>
                <w:rStyle w:val="a3"/>
                <w:noProof/>
              </w:rPr>
              <w:t>E_SEDO_1010 - Ошибка при попытке расшифровать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62" w:history="1">
            <w:r w:rsidRPr="001B52D7">
              <w:rPr>
                <w:rStyle w:val="a3"/>
                <w:noProof/>
              </w:rPr>
              <w:t>E_SEDO_1011 – Не указан сертификат пользователя для шифрования ответного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63" w:history="1">
            <w:r w:rsidRPr="001B52D7">
              <w:rPr>
                <w:rStyle w:val="a3"/>
                <w:noProof/>
              </w:rPr>
              <w:t>E_SEDO_1012 (или сервер перегруже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64" w:history="1">
            <w:r w:rsidRPr="001B52D7">
              <w:rPr>
                <w:rStyle w:val="a3"/>
                <w:noProof/>
              </w:rPr>
              <w:t>E_SEDO_1015 - Сообщение не соответствует требуемой сх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65" w:history="1">
            <w:r w:rsidRPr="001B52D7">
              <w:rPr>
                <w:rStyle w:val="a3"/>
                <w:noProof/>
              </w:rPr>
              <w:t>E_SEDO_1020 – Ошибка при проверке ЭЦ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66" w:history="1">
            <w:r w:rsidRPr="001B52D7">
              <w:rPr>
                <w:rStyle w:val="a3"/>
                <w:noProof/>
              </w:rPr>
              <w:t>E_SEDO_1024 - ОГРН МО не найден в справочнике орган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67" w:history="1">
            <w:r w:rsidRPr="001B52D7">
              <w:rPr>
                <w:rStyle w:val="a3"/>
                <w:noProof/>
              </w:rPr>
              <w:t xml:space="preserve">E_SEDO_1025 - Пара рег.номер &lt;рег. номер&gt; из запроса и ОГРН &lt;номер ОГРН&gt; из сертификата не найдены в справочнике страхователей. Не найден страхователь с </w:t>
            </w:r>
            <w:r w:rsidRPr="001B52D7">
              <w:rPr>
                <w:rStyle w:val="a3"/>
                <w:noProof/>
              </w:rPr>
              <w:lastRenderedPageBreak/>
              <w:t>такими параметрами, а также отсутствует уполномоченный представитель с таким сертификатом Э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68" w:history="1">
            <w:r w:rsidRPr="001B52D7">
              <w:rPr>
                <w:rStyle w:val="a3"/>
                <w:noProof/>
              </w:rPr>
              <w:t>E_SEDO_1026  - Регистрационный номер страхователя &lt;рег.номер&gt; не найден в справочнике орган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69" w:history="1">
            <w:r w:rsidRPr="001B52D7">
              <w:rPr>
                <w:rStyle w:val="a3"/>
                <w:noProof/>
              </w:rPr>
              <w:t>E_SEDO_1027  - ОГРН организации не найдена в справочн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70" w:history="1">
            <w:r w:rsidRPr="001B52D7">
              <w:rPr>
                <w:rStyle w:val="a3"/>
                <w:noProof/>
                <w:lang w:val="en-US"/>
              </w:rPr>
              <w:t>E</w:t>
            </w:r>
            <w:r w:rsidRPr="001B52D7">
              <w:rPr>
                <w:rStyle w:val="a3"/>
                <w:noProof/>
              </w:rPr>
              <w:t>_</w:t>
            </w:r>
            <w:r w:rsidRPr="001B52D7">
              <w:rPr>
                <w:rStyle w:val="a3"/>
                <w:noProof/>
                <w:lang w:val="en-US"/>
              </w:rPr>
              <w:t>SEDO</w:t>
            </w:r>
            <w:r w:rsidRPr="001B52D7">
              <w:rPr>
                <w:rStyle w:val="a3"/>
                <w:noProof/>
              </w:rPr>
              <w:t>_1028/ E_SEDO_3030 - Неизвестный тип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71" w:history="1">
            <w:r w:rsidRPr="001B52D7">
              <w:rPr>
                <w:rStyle w:val="a3"/>
                <w:noProof/>
              </w:rPr>
              <w:t>E_SEDO_1029 - Указанный представитель не уполномочен отправлять сообщения с указанным тип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72" w:history="1">
            <w:r w:rsidRPr="001B52D7">
              <w:rPr>
                <w:rStyle w:val="a3"/>
                <w:noProof/>
              </w:rPr>
              <w:t>E_SEDO_1030 - Содержимое тега &lt;message&gt; не является строкой в формате base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73" w:history="1">
            <w:r w:rsidRPr="001B52D7">
              <w:rPr>
                <w:rStyle w:val="a3"/>
                <w:noProof/>
              </w:rPr>
              <w:t>E_SEDO_2100 - Указанный тип сообщения не актуал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74" w:history="1">
            <w:r w:rsidRPr="001B52D7">
              <w:rPr>
                <w:rStyle w:val="a3"/>
                <w:noProof/>
              </w:rPr>
              <w:t>E_SEDO_2110 - Указанный тип сообщения не найд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75" w:history="1">
            <w:r w:rsidRPr="001B52D7">
              <w:rPr>
                <w:rStyle w:val="a3"/>
                <w:noProof/>
              </w:rPr>
              <w:t xml:space="preserve">E_SEDO_2150 - Сообщение с идентификатором &lt;номер </w:t>
            </w:r>
            <w:r w:rsidRPr="001B52D7">
              <w:rPr>
                <w:rStyle w:val="a3"/>
                <w:noProof/>
                <w:lang w:val="en-US"/>
              </w:rPr>
              <w:t>ID</w:t>
            </w:r>
            <w:r w:rsidRPr="001B52D7">
              <w:rPr>
                <w:rStyle w:val="a3"/>
                <w:noProof/>
              </w:rPr>
              <w:t>&gt; не может быть принято, т.к. в системе уже есть сообщение с данным идентификатором. Транспортный идентификатор запроса &lt;номер запроса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76" w:history="1">
            <w:r w:rsidRPr="001B52D7">
              <w:rPr>
                <w:rStyle w:val="a3"/>
                <w:noProof/>
              </w:rPr>
              <w:t>E_SEDO_3000 - Внутренняя ошиб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77" w:history="1">
            <w:r w:rsidRPr="001B52D7">
              <w:rPr>
                <w:rStyle w:val="a3"/>
                <w:noProof/>
              </w:rPr>
              <w:t>E_SEDO_3010 - Указанное сообщение не найде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78" w:history="1">
            <w:r w:rsidRPr="001B52D7">
              <w:rPr>
                <w:rStyle w:val="a3"/>
                <w:noProof/>
              </w:rPr>
              <w:t>E_SEDO_3020 - Неверный формат сообщения. Проверить на соответствие XSD сх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79" w:history="1">
            <w:r w:rsidRPr="001B52D7">
              <w:rPr>
                <w:rStyle w:val="a3"/>
                <w:noProof/>
              </w:rPr>
              <w:t>E_SEDO_3110 - Указанный абонент уже подписан на данног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80" w:history="1">
            <w:r w:rsidRPr="001B52D7">
              <w:rPr>
                <w:rStyle w:val="a3"/>
                <w:noProof/>
              </w:rPr>
              <w:t>E_SEDO_3120 - Указанный абонент уже откреплен от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81" w:history="1">
            <w:r w:rsidRPr="001B52D7">
              <w:rPr>
                <w:rStyle w:val="a3"/>
                <w:noProof/>
              </w:rPr>
              <w:t>E_SEDO_3130 - Указанный абонент не был подписан на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82" w:history="1">
            <w:r w:rsidRPr="001B52D7">
              <w:rPr>
                <w:rStyle w:val="a3"/>
                <w:noProof/>
              </w:rPr>
              <w:t>E_SESO_3170 - В сертификате оператора отсутствует ОГРН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83" w:history="1">
            <w:r w:rsidRPr="001B52D7">
              <w:rPr>
                <w:rStyle w:val="a3"/>
                <w:noProof/>
              </w:rPr>
              <w:t>E_SEDO_3200 - Внутренняя ошибка логического конт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84" w:history="1">
            <w:r w:rsidRPr="001B52D7">
              <w:rPr>
                <w:rStyle w:val="a3"/>
                <w:noProof/>
              </w:rPr>
              <w:t>E_SEDO_3210 - Ошибка. Полномочия абонента не проверены. Недоступен сервис проверки полномочий МЧД. Необходимо обратиться в техническую поддержку СФ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85" w:history="1">
            <w:r w:rsidRPr="001B52D7">
              <w:rPr>
                <w:rStyle w:val="a3"/>
                <w:noProof/>
              </w:rPr>
              <w:t>ERR_ 4030- Указанная Доверенность не найд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86" w:history="1">
            <w:r w:rsidRPr="001B52D7">
              <w:rPr>
                <w:rStyle w:val="a3"/>
                <w:noProof/>
              </w:rPr>
              <w:t>ERR_4080- Данные Сертификата подписываемого документа не совпадают с данными Уполномоченного в Довер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3" w:rsidRDefault="00E84B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6687" w:history="1">
            <w:r w:rsidRPr="001B52D7">
              <w:rPr>
                <w:rStyle w:val="a3"/>
                <w:noProof/>
              </w:rPr>
              <w:t>ERR_4200 - Владелец ЭД не совпадает с владельцем довер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C33" w:rsidRDefault="00ED7C33" w:rsidP="00F06FA1">
          <w:r w:rsidRPr="009071AF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F505AF" w:rsidRDefault="00F505AF" w:rsidP="00F06FA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FE5FB8" w:rsidRPr="00A24624" w:rsidRDefault="006D59A1" w:rsidP="00F06FA1">
      <w:pPr>
        <w:pStyle w:val="1"/>
        <w:jc w:val="center"/>
        <w:rPr>
          <w:b/>
        </w:rPr>
      </w:pPr>
      <w:bookmarkStart w:id="0" w:name="_Toc169186644"/>
      <w:r w:rsidRPr="00A24624">
        <w:rPr>
          <w:rFonts w:eastAsiaTheme="minorHAnsi"/>
          <w:b/>
        </w:rPr>
        <w:lastRenderedPageBreak/>
        <w:t>Стандартные к</w:t>
      </w:r>
      <w:r w:rsidR="000D2768" w:rsidRPr="00A24624">
        <w:rPr>
          <w:rFonts w:eastAsiaTheme="minorHAnsi"/>
          <w:b/>
        </w:rPr>
        <w:t>оды состояния ответа HTTP</w:t>
      </w:r>
      <w:bookmarkEnd w:id="0"/>
    </w:p>
    <w:p w:rsidR="00FE5FB8" w:rsidRPr="000D2768" w:rsidRDefault="00FE5FB8" w:rsidP="00F06FA1">
      <w:pPr>
        <w:rPr>
          <w:rFonts w:cs="Times New Roman"/>
          <w:szCs w:val="24"/>
        </w:rPr>
      </w:pPr>
    </w:p>
    <w:p w:rsidR="000D2768" w:rsidRDefault="00056845" w:rsidP="00F06FA1">
      <w:pPr>
        <w:rPr>
          <w:rFonts w:cs="Times New Roman"/>
          <w:szCs w:val="24"/>
        </w:rPr>
      </w:pPr>
      <w:r w:rsidRPr="000D2768">
        <w:rPr>
          <w:rFonts w:cs="Times New Roman"/>
          <w:szCs w:val="24"/>
        </w:rPr>
        <w:t xml:space="preserve">Код состояния ответа HTTP показывает, был ли успешно выполнен определённый HTTP запрос. </w:t>
      </w:r>
    </w:p>
    <w:p w:rsidR="00056845" w:rsidRPr="00A24624" w:rsidRDefault="00056845" w:rsidP="00F06FA1">
      <w:pPr>
        <w:pStyle w:val="2"/>
        <w:jc w:val="center"/>
        <w:rPr>
          <w:rFonts w:eastAsiaTheme="minorHAnsi"/>
          <w:b/>
        </w:rPr>
      </w:pPr>
      <w:bookmarkStart w:id="1" w:name="_Toc169186645"/>
      <w:r w:rsidRPr="00A24624">
        <w:rPr>
          <w:rFonts w:eastAsiaTheme="minorHAnsi"/>
          <w:b/>
        </w:rPr>
        <w:t>Ошибки клиента (400 – 499</w:t>
      </w:r>
      <w:r w:rsidR="00760166" w:rsidRPr="00A24624">
        <w:rPr>
          <w:rFonts w:eastAsiaTheme="minorHAnsi"/>
          <w:b/>
        </w:rPr>
        <w:t>, ниже описана часть из них</w:t>
      </w:r>
      <w:r w:rsidRPr="00A24624">
        <w:rPr>
          <w:rFonts w:eastAsiaTheme="minorHAnsi"/>
          <w:b/>
        </w:rPr>
        <w:t>)</w:t>
      </w:r>
      <w:bookmarkEnd w:id="1"/>
    </w:p>
    <w:p w:rsidR="00760166" w:rsidRPr="00760166" w:rsidRDefault="00760166" w:rsidP="00F06FA1">
      <w:r w:rsidRPr="00760166">
        <w:t>Класс кодов 4xx предназначен для указания ошибок со стороны клиента.</w:t>
      </w:r>
    </w:p>
    <w:p w:rsidR="000D2768" w:rsidRPr="00C467A8" w:rsidRDefault="000D2768" w:rsidP="00F06FA1">
      <w:pPr>
        <w:pStyle w:val="2"/>
      </w:pPr>
      <w:bookmarkStart w:id="2" w:name="_Toc169186646"/>
      <w:r w:rsidRPr="00C467A8">
        <w:t>400</w:t>
      </w:r>
      <w:r>
        <w:t xml:space="preserve"> - </w:t>
      </w:r>
      <w:proofErr w:type="spellStart"/>
      <w:r w:rsidRPr="00C467A8">
        <w:t>Bad</w:t>
      </w:r>
      <w:proofErr w:type="spellEnd"/>
      <w:r w:rsidRPr="00C467A8">
        <w:t xml:space="preserve"> </w:t>
      </w:r>
      <w:proofErr w:type="spellStart"/>
      <w:r w:rsidRPr="00C467A8">
        <w:t>Request</w:t>
      </w:r>
      <w:proofErr w:type="spellEnd"/>
      <w:r>
        <w:t xml:space="preserve"> (</w:t>
      </w:r>
      <w:r w:rsidRPr="00C467A8">
        <w:t>Неверный</w:t>
      </w:r>
      <w:r>
        <w:t>\некорректный</w:t>
      </w:r>
      <w:r w:rsidRPr="00C467A8">
        <w:t xml:space="preserve"> запрос)</w:t>
      </w:r>
      <w:bookmarkEnd w:id="2"/>
    </w:p>
    <w:p w:rsidR="000D2768" w:rsidRPr="006D59A1" w:rsidRDefault="000D2768" w:rsidP="00F06FA1">
      <w:pPr>
        <w:rPr>
          <w:rFonts w:cs="Times New Roman"/>
          <w:szCs w:val="24"/>
        </w:rPr>
      </w:pPr>
      <w:r w:rsidRPr="00760166">
        <w:rPr>
          <w:rFonts w:cs="Times New Roman"/>
          <w:b/>
          <w:szCs w:val="24"/>
        </w:rPr>
        <w:t>Причина</w:t>
      </w:r>
      <w:r w:rsidRPr="006D59A1">
        <w:rPr>
          <w:rFonts w:cs="Times New Roman"/>
          <w:szCs w:val="24"/>
        </w:rPr>
        <w:t>:</w:t>
      </w:r>
    </w:p>
    <w:p w:rsidR="000D2768" w:rsidRDefault="000D2768" w:rsidP="00F06FA1">
      <w:pPr>
        <w:rPr>
          <w:rFonts w:cs="Times New Roman"/>
          <w:szCs w:val="24"/>
        </w:rPr>
      </w:pPr>
      <w:r w:rsidRPr="006D59A1">
        <w:rPr>
          <w:rFonts w:cs="Times New Roman"/>
          <w:szCs w:val="24"/>
        </w:rPr>
        <w:t>Сервер не может или не будет обрабатывать запрос из-за чего-то, что воспринимается как ошибка клиента (например, неправильный синтаксис, формат или маршрутизация запроса).</w:t>
      </w:r>
    </w:p>
    <w:p w:rsidR="00F06FA1" w:rsidRPr="006D59A1" w:rsidRDefault="00F06FA1" w:rsidP="00F06FA1">
      <w:pPr>
        <w:rPr>
          <w:rFonts w:cs="Times New Roman"/>
          <w:szCs w:val="24"/>
        </w:rPr>
      </w:pPr>
    </w:p>
    <w:p w:rsidR="000D2768" w:rsidRDefault="000D2768" w:rsidP="00F06FA1">
      <w:pPr>
        <w:pStyle w:val="2"/>
      </w:pPr>
      <w:bookmarkStart w:id="3" w:name="_Toc169186647"/>
      <w:r>
        <w:t xml:space="preserve">401 – </w:t>
      </w:r>
      <w:proofErr w:type="spellStart"/>
      <w:r w:rsidRPr="000D2768">
        <w:t>Unauthorized</w:t>
      </w:r>
      <w:proofErr w:type="spellEnd"/>
      <w:r w:rsidR="006D59A1">
        <w:t xml:space="preserve"> (</w:t>
      </w:r>
      <w:r w:rsidR="006D59A1" w:rsidRPr="006D59A1">
        <w:t>требуется аутентификация</w:t>
      </w:r>
      <w:r w:rsidR="006D59A1">
        <w:t>)</w:t>
      </w:r>
      <w:bookmarkEnd w:id="3"/>
    </w:p>
    <w:p w:rsidR="000D2768" w:rsidRPr="006D59A1" w:rsidRDefault="000D2768" w:rsidP="00F06FA1">
      <w:pPr>
        <w:rPr>
          <w:rFonts w:cs="Times New Roman"/>
          <w:szCs w:val="24"/>
        </w:rPr>
      </w:pPr>
      <w:r w:rsidRPr="00760166">
        <w:rPr>
          <w:rFonts w:cs="Times New Roman"/>
          <w:b/>
          <w:szCs w:val="24"/>
        </w:rPr>
        <w:t>Причина</w:t>
      </w:r>
      <w:r w:rsidRPr="006D59A1">
        <w:rPr>
          <w:rFonts w:cs="Times New Roman"/>
          <w:szCs w:val="24"/>
        </w:rPr>
        <w:t>:</w:t>
      </w:r>
    </w:p>
    <w:p w:rsidR="000D2768" w:rsidRDefault="006D59A1" w:rsidP="00F06FA1">
      <w:pPr>
        <w:rPr>
          <w:rFonts w:cs="Times New Roman"/>
          <w:szCs w:val="24"/>
        </w:rPr>
      </w:pPr>
      <w:r w:rsidRPr="006D59A1">
        <w:rPr>
          <w:rFonts w:cs="Times New Roman"/>
          <w:szCs w:val="24"/>
        </w:rPr>
        <w:t>Д</w:t>
      </w:r>
      <w:r w:rsidR="000D2768" w:rsidRPr="006D59A1">
        <w:rPr>
          <w:rFonts w:cs="Times New Roman"/>
          <w:szCs w:val="24"/>
        </w:rPr>
        <w:t xml:space="preserve">ля доступа к запрашиваемому ресурсу требуется аутентификация. </w:t>
      </w:r>
    </w:p>
    <w:p w:rsidR="00F06FA1" w:rsidRPr="006D59A1" w:rsidRDefault="00F06FA1" w:rsidP="00F06FA1">
      <w:pPr>
        <w:rPr>
          <w:rFonts w:cs="Times New Roman"/>
          <w:szCs w:val="24"/>
        </w:rPr>
      </w:pPr>
    </w:p>
    <w:p w:rsidR="000D2768" w:rsidRPr="00C467A8" w:rsidRDefault="000D2768" w:rsidP="00F06FA1">
      <w:pPr>
        <w:pStyle w:val="2"/>
      </w:pPr>
      <w:bookmarkStart w:id="4" w:name="_Toc169186648"/>
      <w:r w:rsidRPr="00C467A8">
        <w:t>403</w:t>
      </w:r>
      <w:r w:rsidR="006D59A1">
        <w:t xml:space="preserve"> - </w:t>
      </w:r>
      <w:proofErr w:type="spellStart"/>
      <w:r w:rsidRPr="00C467A8">
        <w:t>Forbidden</w:t>
      </w:r>
      <w:proofErr w:type="spellEnd"/>
      <w:r w:rsidRPr="00C467A8">
        <w:t xml:space="preserve"> </w:t>
      </w:r>
      <w:r w:rsidR="006D59A1">
        <w:t>(д</w:t>
      </w:r>
      <w:r w:rsidRPr="00C467A8">
        <w:t>оступ к ресурсу запрещен)</w:t>
      </w:r>
      <w:bookmarkEnd w:id="4"/>
    </w:p>
    <w:p w:rsidR="000D2768" w:rsidRPr="006D59A1" w:rsidRDefault="000D2768" w:rsidP="00F06FA1">
      <w:pPr>
        <w:rPr>
          <w:rFonts w:cs="Times New Roman"/>
          <w:szCs w:val="24"/>
        </w:rPr>
      </w:pPr>
      <w:r w:rsidRPr="00760166">
        <w:rPr>
          <w:rFonts w:cs="Times New Roman"/>
          <w:b/>
          <w:szCs w:val="24"/>
        </w:rPr>
        <w:t>Причина</w:t>
      </w:r>
      <w:r w:rsidRPr="006D59A1">
        <w:rPr>
          <w:rFonts w:cs="Times New Roman"/>
          <w:szCs w:val="24"/>
        </w:rPr>
        <w:t xml:space="preserve">: </w:t>
      </w:r>
    </w:p>
    <w:p w:rsidR="000D2768" w:rsidRDefault="000D2768" w:rsidP="00F06FA1">
      <w:pPr>
        <w:rPr>
          <w:rFonts w:cs="Times New Roman"/>
          <w:szCs w:val="24"/>
        </w:rPr>
      </w:pPr>
      <w:r w:rsidRPr="006D59A1">
        <w:rPr>
          <w:rFonts w:cs="Times New Roman"/>
          <w:szCs w:val="24"/>
        </w:rPr>
        <w:t xml:space="preserve">Доступ запрещен, периодичность запросов </w:t>
      </w:r>
      <w:proofErr w:type="spellStart"/>
      <w:r w:rsidRPr="006D59A1">
        <w:rPr>
          <w:rFonts w:cs="Times New Roman"/>
          <w:szCs w:val="24"/>
        </w:rPr>
        <w:t>GetCount</w:t>
      </w:r>
      <w:proofErr w:type="spellEnd"/>
      <w:r w:rsidRPr="006D59A1">
        <w:rPr>
          <w:rFonts w:cs="Times New Roman"/>
          <w:szCs w:val="24"/>
        </w:rPr>
        <w:t xml:space="preserve"> чаще положенного по интервалу времени. Интервал периодичности запроса указан в значении </w:t>
      </w:r>
      <w:proofErr w:type="spellStart"/>
      <w:r w:rsidRPr="006D59A1">
        <w:rPr>
          <w:rFonts w:cs="Times New Roman"/>
          <w:szCs w:val="24"/>
        </w:rPr>
        <w:t>http</w:t>
      </w:r>
      <w:proofErr w:type="spellEnd"/>
      <w:r w:rsidRPr="006D59A1">
        <w:rPr>
          <w:rFonts w:cs="Times New Roman"/>
          <w:szCs w:val="24"/>
        </w:rPr>
        <w:t xml:space="preserve"> заголовках </w:t>
      </w:r>
      <w:proofErr w:type="spellStart"/>
      <w:r w:rsidRPr="006D59A1">
        <w:rPr>
          <w:rFonts w:cs="Times New Roman"/>
          <w:szCs w:val="24"/>
        </w:rPr>
        <w:t>Access-Control-Max-Age</w:t>
      </w:r>
      <w:proofErr w:type="spellEnd"/>
      <w:r w:rsidRPr="006D59A1">
        <w:rPr>
          <w:rFonts w:cs="Times New Roman"/>
          <w:szCs w:val="24"/>
        </w:rPr>
        <w:t xml:space="preserve"> и </w:t>
      </w:r>
      <w:proofErr w:type="spellStart"/>
      <w:r w:rsidRPr="006D59A1">
        <w:rPr>
          <w:rFonts w:cs="Times New Roman"/>
          <w:szCs w:val="24"/>
        </w:rPr>
        <w:t>Retry-After</w:t>
      </w:r>
      <w:proofErr w:type="spellEnd"/>
      <w:r w:rsidRPr="006D59A1">
        <w:rPr>
          <w:rFonts w:cs="Times New Roman"/>
          <w:szCs w:val="24"/>
        </w:rPr>
        <w:t>, передаваемые СЭДО.</w:t>
      </w:r>
    </w:p>
    <w:p w:rsidR="00F06FA1" w:rsidRPr="006D59A1" w:rsidRDefault="00F06FA1" w:rsidP="00F06FA1">
      <w:pPr>
        <w:rPr>
          <w:rFonts w:cs="Times New Roman"/>
          <w:szCs w:val="24"/>
        </w:rPr>
      </w:pPr>
    </w:p>
    <w:p w:rsidR="000D2768" w:rsidRPr="00C467A8" w:rsidRDefault="000D2768" w:rsidP="00F06FA1">
      <w:pPr>
        <w:pStyle w:val="2"/>
      </w:pPr>
      <w:bookmarkStart w:id="5" w:name="_Toc169186649"/>
      <w:r w:rsidRPr="00C467A8">
        <w:t xml:space="preserve">404 </w:t>
      </w:r>
      <w:r w:rsidR="006D59A1">
        <w:t xml:space="preserve">- </w:t>
      </w:r>
      <w:proofErr w:type="spellStart"/>
      <w:r w:rsidRPr="00C467A8">
        <w:t>Not</w:t>
      </w:r>
      <w:proofErr w:type="spellEnd"/>
      <w:r w:rsidRPr="00C467A8">
        <w:t xml:space="preserve"> </w:t>
      </w:r>
      <w:proofErr w:type="spellStart"/>
      <w:r w:rsidRPr="00C467A8">
        <w:t>Found</w:t>
      </w:r>
      <w:proofErr w:type="spellEnd"/>
      <w:r w:rsidRPr="00C467A8">
        <w:t xml:space="preserve"> </w:t>
      </w:r>
      <w:r w:rsidR="006D59A1">
        <w:t>(</w:t>
      </w:r>
      <w:r w:rsidRPr="00C467A8">
        <w:t>Ресурс не найден)</w:t>
      </w:r>
      <w:bookmarkEnd w:id="5"/>
    </w:p>
    <w:p w:rsidR="000D2768" w:rsidRPr="006D59A1" w:rsidRDefault="000D2768" w:rsidP="00F06FA1">
      <w:r w:rsidRPr="00760166">
        <w:rPr>
          <w:b/>
        </w:rPr>
        <w:t>Причина</w:t>
      </w:r>
      <w:r w:rsidRPr="006D59A1">
        <w:t xml:space="preserve">: </w:t>
      </w:r>
    </w:p>
    <w:p w:rsidR="000D2768" w:rsidRDefault="006D59A1" w:rsidP="00F06FA1">
      <w:r w:rsidRPr="006D59A1">
        <w:t xml:space="preserve">Сервер понял запрос, но не нашёл соответствующего ресурса по указанному URL. </w:t>
      </w:r>
      <w:r w:rsidR="000D2768" w:rsidRPr="006D59A1">
        <w:t xml:space="preserve">Ошибка происходит в связи с периодическими сбоями работы </w:t>
      </w:r>
      <w:proofErr w:type="spellStart"/>
      <w:r w:rsidR="000D2768" w:rsidRPr="006D59A1">
        <w:t>балансировщика</w:t>
      </w:r>
      <w:proofErr w:type="spellEnd"/>
      <w:r w:rsidR="000D2768" w:rsidRPr="006D59A1">
        <w:t xml:space="preserve"> Ростелекома. В случае инцидента коллегами оперативно направляется заявка в Ростелеком с целью немедленного разрешения инцидента.</w:t>
      </w:r>
    </w:p>
    <w:p w:rsidR="00F06FA1" w:rsidRPr="006D59A1" w:rsidRDefault="00F06FA1" w:rsidP="00F06FA1"/>
    <w:p w:rsidR="006D59A1" w:rsidRDefault="006D59A1" w:rsidP="00F06FA1">
      <w:pPr>
        <w:pStyle w:val="2"/>
      </w:pPr>
      <w:bookmarkStart w:id="6" w:name="_Toc169186650"/>
      <w:r>
        <w:t xml:space="preserve">405 -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llowed</w:t>
      </w:r>
      <w:bookmarkEnd w:id="6"/>
      <w:proofErr w:type="spellEnd"/>
    </w:p>
    <w:p w:rsidR="006D59A1" w:rsidRPr="00760166" w:rsidRDefault="006D59A1" w:rsidP="00F06FA1">
      <w:r w:rsidRPr="00760166">
        <w:rPr>
          <w:b/>
        </w:rPr>
        <w:t>Причина</w:t>
      </w:r>
      <w:r w:rsidRPr="00760166">
        <w:t>:</w:t>
      </w:r>
    </w:p>
    <w:p w:rsidR="006D59A1" w:rsidRDefault="006D59A1" w:rsidP="00F06FA1">
      <w:r w:rsidRPr="00760166">
        <w:t>Указанный клиентом метод нельзя применить к текущему ресурсу.</w:t>
      </w:r>
    </w:p>
    <w:p w:rsidR="00F06FA1" w:rsidRPr="00760166" w:rsidRDefault="00F06FA1" w:rsidP="00F06FA1"/>
    <w:p w:rsidR="006D59A1" w:rsidRPr="00760166" w:rsidRDefault="006D59A1" w:rsidP="00F06FA1">
      <w:pPr>
        <w:pStyle w:val="2"/>
      </w:pPr>
      <w:bookmarkStart w:id="7" w:name="_Toc169186651"/>
      <w:r w:rsidRPr="00760166">
        <w:lastRenderedPageBreak/>
        <w:t>406</w:t>
      </w:r>
      <w:r w:rsidR="00760166">
        <w:t xml:space="preserve"> -</w:t>
      </w:r>
      <w:r w:rsidRPr="00760166">
        <w:t xml:space="preserve"> </w:t>
      </w:r>
      <w:proofErr w:type="spellStart"/>
      <w:r w:rsidRPr="00760166">
        <w:t>Not</w:t>
      </w:r>
      <w:proofErr w:type="spellEnd"/>
      <w:r w:rsidRPr="00760166">
        <w:t xml:space="preserve"> </w:t>
      </w:r>
      <w:proofErr w:type="spellStart"/>
      <w:r w:rsidRPr="00760166">
        <w:t>Acceptable</w:t>
      </w:r>
      <w:bookmarkEnd w:id="7"/>
      <w:proofErr w:type="spellEnd"/>
    </w:p>
    <w:p w:rsidR="00760166" w:rsidRDefault="00760166" w:rsidP="00F06FA1">
      <w:r w:rsidRPr="00760166">
        <w:rPr>
          <w:b/>
        </w:rPr>
        <w:t>Причина</w:t>
      </w:r>
      <w:r>
        <w:t>:</w:t>
      </w:r>
    </w:p>
    <w:p w:rsidR="006D59A1" w:rsidRDefault="006D59A1" w:rsidP="00F06FA1">
      <w:r w:rsidRPr="00760166">
        <w:t>Сервер после выполнения согласования контента не нашёл содержимого, соответствующего критериям, заданным пользовательским агентом.</w:t>
      </w:r>
    </w:p>
    <w:p w:rsidR="00F06FA1" w:rsidRPr="00760166" w:rsidRDefault="00F06FA1" w:rsidP="00F06FA1"/>
    <w:p w:rsidR="006D59A1" w:rsidRPr="00760166" w:rsidRDefault="006D59A1" w:rsidP="00F06FA1">
      <w:pPr>
        <w:pStyle w:val="2"/>
      </w:pPr>
      <w:bookmarkStart w:id="8" w:name="_Toc169186652"/>
      <w:r w:rsidRPr="00760166">
        <w:t>407</w:t>
      </w:r>
      <w:r w:rsidR="00760166">
        <w:t xml:space="preserve"> -</w:t>
      </w:r>
      <w:r w:rsidRPr="00760166">
        <w:t xml:space="preserve"> </w:t>
      </w:r>
      <w:proofErr w:type="spellStart"/>
      <w:r w:rsidRPr="00760166">
        <w:t>Proxy</w:t>
      </w:r>
      <w:proofErr w:type="spellEnd"/>
      <w:r w:rsidRPr="00760166">
        <w:t xml:space="preserve"> </w:t>
      </w:r>
      <w:proofErr w:type="spellStart"/>
      <w:r w:rsidRPr="00760166">
        <w:t>Authentication</w:t>
      </w:r>
      <w:proofErr w:type="spellEnd"/>
      <w:r w:rsidRPr="00760166">
        <w:t xml:space="preserve"> </w:t>
      </w:r>
      <w:proofErr w:type="spellStart"/>
      <w:r w:rsidRPr="00760166">
        <w:t>Required</w:t>
      </w:r>
      <w:bookmarkEnd w:id="8"/>
      <w:proofErr w:type="spellEnd"/>
    </w:p>
    <w:p w:rsidR="00F06FA1" w:rsidRDefault="00F06FA1" w:rsidP="00F06FA1">
      <w:r w:rsidRPr="00F06FA1">
        <w:rPr>
          <w:b/>
        </w:rPr>
        <w:t>Причина</w:t>
      </w:r>
      <w:r>
        <w:t>:</w:t>
      </w:r>
    </w:p>
    <w:p w:rsidR="006D59A1" w:rsidRPr="00760166" w:rsidRDefault="006D59A1" w:rsidP="00F06FA1">
      <w:r w:rsidRPr="00760166">
        <w:t xml:space="preserve">Этот код ответа похож на 401 </w:t>
      </w:r>
      <w:proofErr w:type="spellStart"/>
      <w:r w:rsidRPr="00760166">
        <w:t>Unauthorized</w:t>
      </w:r>
      <w:proofErr w:type="spellEnd"/>
      <w:r w:rsidRPr="00760166">
        <w:t>, но аутентификация должна выполняться через прокси-сервер.</w:t>
      </w:r>
    </w:p>
    <w:p w:rsidR="000D2768" w:rsidRPr="000D2768" w:rsidRDefault="000D2768" w:rsidP="00F06FA1"/>
    <w:p w:rsidR="00056845" w:rsidRPr="00A24624" w:rsidRDefault="00056845" w:rsidP="00F06FA1">
      <w:pPr>
        <w:pStyle w:val="2"/>
        <w:jc w:val="center"/>
        <w:rPr>
          <w:rFonts w:eastAsiaTheme="minorHAnsi"/>
          <w:b/>
        </w:rPr>
      </w:pPr>
      <w:bookmarkStart w:id="9" w:name="_Toc169186653"/>
      <w:r w:rsidRPr="00A24624">
        <w:rPr>
          <w:rFonts w:eastAsiaTheme="minorHAnsi"/>
          <w:b/>
        </w:rPr>
        <w:t>Ошибки сервера (500 – 599</w:t>
      </w:r>
      <w:r w:rsidR="00760166" w:rsidRPr="00A24624">
        <w:rPr>
          <w:rFonts w:eastAsiaTheme="minorHAnsi"/>
          <w:b/>
        </w:rPr>
        <w:t>, ниже описана часть из них</w:t>
      </w:r>
      <w:r w:rsidRPr="00A24624">
        <w:rPr>
          <w:rFonts w:eastAsiaTheme="minorHAnsi"/>
          <w:b/>
        </w:rPr>
        <w:t>)</w:t>
      </w:r>
      <w:bookmarkEnd w:id="9"/>
    </w:p>
    <w:p w:rsidR="00056845" w:rsidRPr="000D2768" w:rsidRDefault="00760166" w:rsidP="00F06FA1">
      <w:pPr>
        <w:rPr>
          <w:rFonts w:cs="Times New Roman"/>
          <w:szCs w:val="24"/>
        </w:rPr>
      </w:pPr>
      <w:r w:rsidRPr="00760166">
        <w:t xml:space="preserve">Коды 5xx выделены под случаи необработанных исключений при выполнении операций на стороне сервера. </w:t>
      </w:r>
    </w:p>
    <w:p w:rsidR="00790853" w:rsidRPr="00C467A8" w:rsidRDefault="00790853" w:rsidP="00F06FA1"/>
    <w:p w:rsidR="007A209D" w:rsidRPr="00760166" w:rsidRDefault="000C1352" w:rsidP="00F06FA1">
      <w:pPr>
        <w:pStyle w:val="2"/>
        <w:rPr>
          <w:lang w:val="en-US"/>
        </w:rPr>
      </w:pPr>
      <w:bookmarkStart w:id="10" w:name="_Toc169186654"/>
      <w:r w:rsidRPr="00760166">
        <w:rPr>
          <w:lang w:val="en-US"/>
        </w:rPr>
        <w:t xml:space="preserve">500 </w:t>
      </w:r>
      <w:r w:rsidR="00760166" w:rsidRPr="00760166">
        <w:rPr>
          <w:lang w:val="en-US"/>
        </w:rPr>
        <w:t xml:space="preserve">- </w:t>
      </w:r>
      <w:r w:rsidRPr="00760166">
        <w:rPr>
          <w:lang w:val="en-US"/>
        </w:rPr>
        <w:t xml:space="preserve">Internal Server Error </w:t>
      </w:r>
      <w:r w:rsidR="00760166" w:rsidRPr="00760166">
        <w:rPr>
          <w:lang w:val="en-US"/>
        </w:rPr>
        <w:t>(</w:t>
      </w:r>
      <w:r w:rsidR="00760166">
        <w:t>в</w:t>
      </w:r>
      <w:r w:rsidRPr="00C467A8">
        <w:t>нутренняя</w:t>
      </w:r>
      <w:r w:rsidRPr="00760166">
        <w:rPr>
          <w:lang w:val="en-US"/>
        </w:rPr>
        <w:t xml:space="preserve"> </w:t>
      </w:r>
      <w:r w:rsidRPr="00C467A8">
        <w:t>ошибка</w:t>
      </w:r>
      <w:r w:rsidRPr="00760166">
        <w:rPr>
          <w:lang w:val="en-US"/>
        </w:rPr>
        <w:t xml:space="preserve"> </w:t>
      </w:r>
      <w:r w:rsidRPr="00C467A8">
        <w:t>сервера</w:t>
      </w:r>
      <w:r w:rsidRPr="00760166">
        <w:rPr>
          <w:lang w:val="en-US"/>
        </w:rPr>
        <w:t>)</w:t>
      </w:r>
      <w:bookmarkEnd w:id="10"/>
    </w:p>
    <w:p w:rsidR="000C1352" w:rsidRPr="00EC0E29" w:rsidRDefault="000C1352" w:rsidP="00F06FA1">
      <w:pPr>
        <w:rPr>
          <w:rFonts w:cs="Times New Roman"/>
        </w:rPr>
      </w:pPr>
      <w:r w:rsidRPr="00EC0E29">
        <w:rPr>
          <w:rFonts w:cs="Times New Roman"/>
          <w:b/>
        </w:rPr>
        <w:t>Причина</w:t>
      </w:r>
      <w:r w:rsidRPr="00EC0E29">
        <w:rPr>
          <w:rFonts w:cs="Times New Roman"/>
        </w:rPr>
        <w:t>:</w:t>
      </w:r>
    </w:p>
    <w:p w:rsidR="000C1352" w:rsidRPr="00EC0E29" w:rsidRDefault="00760166" w:rsidP="00F06FA1">
      <w:pPr>
        <w:rPr>
          <w:rFonts w:cs="Times New Roman"/>
        </w:rPr>
      </w:pPr>
      <w:r w:rsidRPr="00EC0E29">
        <w:rPr>
          <w:rFonts w:cs="Times New Roman"/>
          <w:color w:val="1B1B1B"/>
          <w:shd w:val="clear" w:color="auto" w:fill="FFFFFF"/>
        </w:rPr>
        <w:t>На сервере произошла ошибка, в результате которой он не может успешно обработать запрос.</w:t>
      </w:r>
    </w:p>
    <w:p w:rsidR="000C1352" w:rsidRPr="00EC0E29" w:rsidRDefault="000C1352" w:rsidP="00F06FA1">
      <w:pPr>
        <w:rPr>
          <w:rFonts w:cs="Times New Roman"/>
        </w:rPr>
      </w:pPr>
      <w:r w:rsidRPr="00EC0E29">
        <w:rPr>
          <w:rFonts w:cs="Times New Roman"/>
          <w:b/>
        </w:rPr>
        <w:t>Решение</w:t>
      </w:r>
      <w:r w:rsidRPr="00EC0E29">
        <w:rPr>
          <w:rFonts w:cs="Times New Roman"/>
        </w:rPr>
        <w:t>:</w:t>
      </w:r>
    </w:p>
    <w:p w:rsidR="000C1352" w:rsidRDefault="000C1352" w:rsidP="00F06FA1">
      <w:pPr>
        <w:rPr>
          <w:rFonts w:cs="Times New Roman"/>
        </w:rPr>
      </w:pPr>
      <w:r w:rsidRPr="00EC0E29">
        <w:rPr>
          <w:rFonts w:cs="Times New Roman"/>
        </w:rPr>
        <w:t xml:space="preserve">В ответе посмотреть код ошибки СЭДО и </w:t>
      </w:r>
      <w:r w:rsidR="00916BD9" w:rsidRPr="00EC0E29">
        <w:rPr>
          <w:rFonts w:cs="Times New Roman"/>
        </w:rPr>
        <w:t>разъяснения</w:t>
      </w:r>
      <w:r w:rsidRPr="00EC0E29">
        <w:rPr>
          <w:rFonts w:cs="Times New Roman"/>
        </w:rPr>
        <w:t>.</w:t>
      </w:r>
    </w:p>
    <w:p w:rsidR="009E3152" w:rsidRPr="00EC0E29" w:rsidRDefault="009E3152" w:rsidP="00F06FA1">
      <w:pPr>
        <w:rPr>
          <w:rFonts w:cs="Times New Roman"/>
        </w:rPr>
      </w:pPr>
    </w:p>
    <w:p w:rsidR="00EC0E29" w:rsidRDefault="00EC0E29" w:rsidP="00F06FA1">
      <w:pPr>
        <w:pStyle w:val="2"/>
        <w:rPr>
          <w:rFonts w:eastAsia="Times New Roman"/>
          <w:lang w:eastAsia="ru-RU"/>
        </w:rPr>
      </w:pPr>
      <w:bookmarkStart w:id="11" w:name="_Toc169186655"/>
      <w:r w:rsidRPr="00EC0E29">
        <w:rPr>
          <w:rFonts w:eastAsia="Times New Roman"/>
          <w:lang w:eastAsia="ru-RU"/>
        </w:rPr>
        <w:t>501</w:t>
      </w:r>
      <w:r>
        <w:rPr>
          <w:rFonts w:eastAsia="Times New Roman"/>
          <w:lang w:eastAsia="ru-RU"/>
        </w:rPr>
        <w:t xml:space="preserve"> -</w:t>
      </w:r>
      <w:r w:rsidRPr="00EC0E29">
        <w:rPr>
          <w:rFonts w:eastAsia="Times New Roman"/>
          <w:lang w:eastAsia="ru-RU"/>
        </w:rPr>
        <w:t xml:space="preserve"> </w:t>
      </w:r>
      <w:proofErr w:type="spellStart"/>
      <w:r w:rsidRPr="00EC0E29">
        <w:rPr>
          <w:rFonts w:eastAsia="Times New Roman"/>
          <w:lang w:eastAsia="ru-RU"/>
        </w:rPr>
        <w:t>Not</w:t>
      </w:r>
      <w:proofErr w:type="spellEnd"/>
      <w:r w:rsidRPr="00EC0E29">
        <w:rPr>
          <w:rFonts w:eastAsia="Times New Roman"/>
          <w:lang w:eastAsia="ru-RU"/>
        </w:rPr>
        <w:t xml:space="preserve"> </w:t>
      </w:r>
      <w:proofErr w:type="spellStart"/>
      <w:r w:rsidRPr="00EC0E29">
        <w:rPr>
          <w:rFonts w:eastAsia="Times New Roman"/>
          <w:lang w:eastAsia="ru-RU"/>
        </w:rPr>
        <w:t>Implemented</w:t>
      </w:r>
      <w:bookmarkEnd w:id="11"/>
      <w:proofErr w:type="spellEnd"/>
    </w:p>
    <w:p w:rsidR="00EC0E29" w:rsidRDefault="00EC0E29" w:rsidP="00F06FA1">
      <w:pPr>
        <w:rPr>
          <w:rFonts w:cs="Times New Roman"/>
          <w:color w:val="1B1B1B"/>
          <w:szCs w:val="24"/>
          <w:shd w:val="clear" w:color="auto" w:fill="FFFFFF"/>
        </w:rPr>
      </w:pPr>
      <w:r w:rsidRPr="00EC0E29">
        <w:rPr>
          <w:rFonts w:cs="Times New Roman"/>
          <w:b/>
          <w:color w:val="1B1B1B"/>
          <w:szCs w:val="24"/>
          <w:shd w:val="clear" w:color="auto" w:fill="FFFFFF"/>
        </w:rPr>
        <w:t>Причина</w:t>
      </w:r>
      <w:r>
        <w:rPr>
          <w:rFonts w:cs="Times New Roman"/>
          <w:color w:val="1B1B1B"/>
          <w:szCs w:val="24"/>
          <w:shd w:val="clear" w:color="auto" w:fill="FFFFFF"/>
        </w:rPr>
        <w:t>:</w:t>
      </w:r>
    </w:p>
    <w:p w:rsidR="00EC0E29" w:rsidRDefault="00EC0E29" w:rsidP="00F06FA1">
      <w:pPr>
        <w:rPr>
          <w:rFonts w:cs="Times New Roman"/>
          <w:color w:val="1B1B1B"/>
          <w:szCs w:val="24"/>
          <w:shd w:val="clear" w:color="auto" w:fill="FFFFFF"/>
        </w:rPr>
      </w:pPr>
      <w:r w:rsidRPr="00EC0E29">
        <w:rPr>
          <w:rFonts w:cs="Times New Roman"/>
          <w:color w:val="1B1B1B"/>
          <w:szCs w:val="24"/>
          <w:shd w:val="clear" w:color="auto" w:fill="FFFFFF"/>
        </w:rPr>
        <w:t>Метод запроса не поддерживается сервером и поэтому он не может быть обработан.</w:t>
      </w:r>
    </w:p>
    <w:p w:rsidR="009E3152" w:rsidRDefault="009E3152" w:rsidP="00F06FA1">
      <w:pPr>
        <w:rPr>
          <w:rFonts w:eastAsia="Times New Roman" w:cs="Times New Roman"/>
          <w:color w:val="202122"/>
          <w:szCs w:val="24"/>
          <w:lang w:eastAsia="ru-RU"/>
        </w:rPr>
      </w:pPr>
      <w:r w:rsidRPr="009E3152">
        <w:rPr>
          <w:rFonts w:eastAsia="Times New Roman" w:cs="Times New Roman"/>
          <w:b/>
          <w:color w:val="202122"/>
          <w:szCs w:val="24"/>
          <w:lang w:eastAsia="ru-RU"/>
        </w:rPr>
        <w:t>Решение</w:t>
      </w:r>
      <w:r>
        <w:rPr>
          <w:rFonts w:eastAsia="Times New Roman" w:cs="Times New Roman"/>
          <w:color w:val="202122"/>
          <w:szCs w:val="24"/>
          <w:lang w:eastAsia="ru-RU"/>
        </w:rPr>
        <w:t>:</w:t>
      </w:r>
    </w:p>
    <w:p w:rsidR="009E3152" w:rsidRDefault="009E3152" w:rsidP="00F06FA1">
      <w:pPr>
        <w:rPr>
          <w:rFonts w:eastAsia="Times New Roman" w:cs="Times New Roman"/>
          <w:color w:val="202122"/>
          <w:szCs w:val="24"/>
          <w:lang w:eastAsia="ru-RU"/>
        </w:rPr>
      </w:pPr>
      <w:r>
        <w:rPr>
          <w:rFonts w:eastAsia="Times New Roman" w:cs="Times New Roman"/>
          <w:color w:val="202122"/>
          <w:szCs w:val="24"/>
          <w:lang w:eastAsia="ru-RU"/>
        </w:rPr>
        <w:t>Проверить отправляемый запрос.</w:t>
      </w:r>
    </w:p>
    <w:p w:rsidR="009E3152" w:rsidRPr="00EC0E29" w:rsidRDefault="009E3152" w:rsidP="00F06FA1">
      <w:pPr>
        <w:rPr>
          <w:rFonts w:eastAsia="Times New Roman" w:cs="Times New Roman"/>
          <w:color w:val="202122"/>
          <w:szCs w:val="24"/>
          <w:lang w:eastAsia="ru-RU"/>
        </w:rPr>
      </w:pPr>
    </w:p>
    <w:p w:rsidR="00324017" w:rsidRPr="00C467A8" w:rsidRDefault="00324017" w:rsidP="00F06FA1">
      <w:pPr>
        <w:pStyle w:val="2"/>
      </w:pPr>
      <w:bookmarkStart w:id="12" w:name="_Toc169186656"/>
      <w:r w:rsidRPr="00C467A8">
        <w:t xml:space="preserve">502 </w:t>
      </w:r>
      <w:r w:rsidR="00EC0E29">
        <w:t xml:space="preserve">- </w:t>
      </w:r>
      <w:proofErr w:type="spellStart"/>
      <w:r w:rsidRPr="00C467A8">
        <w:t>Bad</w:t>
      </w:r>
      <w:proofErr w:type="spellEnd"/>
      <w:r w:rsidRPr="00C467A8">
        <w:t xml:space="preserve"> </w:t>
      </w:r>
      <w:proofErr w:type="spellStart"/>
      <w:r w:rsidRPr="00C467A8">
        <w:t>Gateway</w:t>
      </w:r>
      <w:proofErr w:type="spellEnd"/>
      <w:r w:rsidRPr="00C467A8">
        <w:t xml:space="preserve"> </w:t>
      </w:r>
      <w:r w:rsidR="00EC0E29">
        <w:t>(</w:t>
      </w:r>
      <w:r w:rsidRPr="00C467A8">
        <w:t>Ошибка шлюза)</w:t>
      </w:r>
      <w:bookmarkEnd w:id="12"/>
    </w:p>
    <w:p w:rsidR="00324017" w:rsidRPr="00C467A8" w:rsidRDefault="00324017" w:rsidP="00F06FA1">
      <w:r w:rsidRPr="009E3152">
        <w:rPr>
          <w:b/>
        </w:rPr>
        <w:t>Причина</w:t>
      </w:r>
      <w:r w:rsidRPr="00C467A8">
        <w:t>:</w:t>
      </w:r>
    </w:p>
    <w:p w:rsidR="00324017" w:rsidRPr="00C467A8" w:rsidRDefault="009E3152" w:rsidP="00F06FA1">
      <w:r>
        <w:rPr>
          <w:rFonts w:eastAsia="Times New Roman" w:cs="Times New Roman"/>
          <w:color w:val="202122"/>
          <w:szCs w:val="24"/>
          <w:lang w:eastAsia="ru-RU"/>
        </w:rPr>
        <w:t>С</w:t>
      </w:r>
      <w:r w:rsidR="00EC0E29" w:rsidRPr="00EC0E29">
        <w:rPr>
          <w:rFonts w:eastAsia="Times New Roman" w:cs="Times New Roman"/>
          <w:color w:val="202122"/>
          <w:szCs w:val="24"/>
          <w:lang w:eastAsia="ru-RU"/>
        </w:rPr>
        <w:t>ервер, выступая в роли шлюза или прокси-сервера, получил недействительное ответное сообщение от вышестоящего сервера</w:t>
      </w:r>
      <w:r w:rsidR="00324017" w:rsidRPr="00C467A8">
        <w:t>.</w:t>
      </w:r>
    </w:p>
    <w:p w:rsidR="00916BD9" w:rsidRPr="00C467A8" w:rsidRDefault="00916BD9" w:rsidP="00F06FA1">
      <w:r w:rsidRPr="009E3152">
        <w:rPr>
          <w:b/>
        </w:rPr>
        <w:t>Решение</w:t>
      </w:r>
      <w:r w:rsidRPr="00C467A8">
        <w:t>:</w:t>
      </w:r>
    </w:p>
    <w:p w:rsidR="00324017" w:rsidRDefault="00916BD9" w:rsidP="00F06FA1">
      <w:r w:rsidRPr="00C467A8">
        <w:t>Отправить запрос повторно.</w:t>
      </w:r>
    </w:p>
    <w:p w:rsidR="00EC0E29" w:rsidRDefault="00EC0E29" w:rsidP="00F06FA1">
      <w:pPr>
        <w:pStyle w:val="2"/>
        <w:rPr>
          <w:shd w:val="clear" w:color="auto" w:fill="FFFFFF"/>
        </w:rPr>
      </w:pPr>
      <w:bookmarkStart w:id="13" w:name="_Toc169186657"/>
      <w:r>
        <w:rPr>
          <w:shd w:val="clear" w:color="auto" w:fill="FFFFFF"/>
        </w:rPr>
        <w:lastRenderedPageBreak/>
        <w:t xml:space="preserve">503 - </w:t>
      </w:r>
      <w:proofErr w:type="spellStart"/>
      <w:r>
        <w:rPr>
          <w:shd w:val="clear" w:color="auto" w:fill="FFFFFF"/>
        </w:rPr>
        <w:t>Servic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available</w:t>
      </w:r>
      <w:bookmarkEnd w:id="13"/>
      <w:proofErr w:type="spellEnd"/>
      <w:r>
        <w:rPr>
          <w:shd w:val="clear" w:color="auto" w:fill="FFFFFF"/>
        </w:rPr>
        <w:t> </w:t>
      </w:r>
    </w:p>
    <w:p w:rsidR="00EC0E29" w:rsidRPr="00EC0E29" w:rsidRDefault="00EC0E29" w:rsidP="00F06FA1">
      <w:pPr>
        <w:rPr>
          <w:rFonts w:cs="Times New Roman"/>
          <w:szCs w:val="24"/>
          <w:shd w:val="clear" w:color="auto" w:fill="FFFFFF"/>
        </w:rPr>
      </w:pPr>
      <w:r w:rsidRPr="00EC0E29">
        <w:rPr>
          <w:rFonts w:cs="Times New Roman"/>
          <w:b/>
          <w:szCs w:val="24"/>
          <w:shd w:val="clear" w:color="auto" w:fill="FFFFFF"/>
        </w:rPr>
        <w:t>Причина</w:t>
      </w:r>
      <w:r w:rsidRPr="00EC0E29">
        <w:rPr>
          <w:rFonts w:cs="Times New Roman"/>
          <w:szCs w:val="24"/>
          <w:shd w:val="clear" w:color="auto" w:fill="FFFFFF"/>
        </w:rPr>
        <w:t>:</w:t>
      </w:r>
    </w:p>
    <w:p w:rsidR="00EC0E29" w:rsidRDefault="00EC0E29" w:rsidP="00F06FA1">
      <w:pPr>
        <w:rPr>
          <w:rFonts w:cs="Times New Roman"/>
          <w:szCs w:val="24"/>
          <w:shd w:val="clear" w:color="auto" w:fill="FFFFFF"/>
        </w:rPr>
      </w:pPr>
      <w:r w:rsidRPr="00EC0E29">
        <w:rPr>
          <w:rFonts w:cs="Times New Roman"/>
          <w:szCs w:val="24"/>
          <w:shd w:val="clear" w:color="auto" w:fill="FFFFFF"/>
        </w:rPr>
        <w:t xml:space="preserve">Сервер не готов обработать запрос в данный момент. Распространёнными причинами являются техническое обслуживание или перегрузка сервера. </w:t>
      </w:r>
    </w:p>
    <w:p w:rsidR="009E3152" w:rsidRPr="00C467A8" w:rsidRDefault="009E3152" w:rsidP="00F06FA1">
      <w:r w:rsidRPr="00C467A8">
        <w:t xml:space="preserve">Ошибка проявляется в моменты, когда сервис находится под нагрузкой, обычно не больше 1-3 раз в день  в рабочее время с 09:00 до 18:00. Установлено ограничение в части запросов </w:t>
      </w:r>
      <w:r w:rsidRPr="00C467A8">
        <w:rPr>
          <w:lang w:val="en-US"/>
        </w:rPr>
        <w:t>G</w:t>
      </w:r>
      <w:proofErr w:type="spellStart"/>
      <w:r w:rsidRPr="00C467A8">
        <w:t>et</w:t>
      </w:r>
      <w:proofErr w:type="spellEnd"/>
      <w:r w:rsidRPr="00C467A8">
        <w:rPr>
          <w:lang w:val="en-US"/>
        </w:rPr>
        <w:t>C</w:t>
      </w:r>
      <w:proofErr w:type="spellStart"/>
      <w:r w:rsidRPr="00C467A8">
        <w:t>ount</w:t>
      </w:r>
      <w:proofErr w:type="spellEnd"/>
      <w:r w:rsidRPr="00C467A8">
        <w:rPr>
          <w:lang w:val="en-US"/>
        </w:rPr>
        <w:t>M</w:t>
      </w:r>
      <w:proofErr w:type="spellStart"/>
      <w:r w:rsidRPr="00C467A8">
        <w:t>essage</w:t>
      </w:r>
      <w:proofErr w:type="spellEnd"/>
      <w:r w:rsidRPr="00C467A8">
        <w:t xml:space="preserve"> и составляет 5 минут (не более одного запроса раз в пять минут).</w:t>
      </w:r>
    </w:p>
    <w:p w:rsidR="009E3152" w:rsidRPr="00C467A8" w:rsidRDefault="009E3152" w:rsidP="00F06FA1">
      <w:r w:rsidRPr="00206528">
        <w:rPr>
          <w:b/>
        </w:rPr>
        <w:t>Решение</w:t>
      </w:r>
      <w:r w:rsidRPr="00C467A8">
        <w:t>:</w:t>
      </w:r>
    </w:p>
    <w:p w:rsidR="00EC0E29" w:rsidRDefault="009E3152" w:rsidP="00F06FA1">
      <w:pPr>
        <w:rPr>
          <w:rFonts w:cs="Times New Roman"/>
          <w:szCs w:val="24"/>
          <w:shd w:val="clear" w:color="auto" w:fill="FFFFFF"/>
        </w:rPr>
      </w:pPr>
      <w:r w:rsidRPr="00C467A8">
        <w:t>Попробовать отправить запрос через 10 мин</w:t>
      </w:r>
    </w:p>
    <w:p w:rsidR="00206528" w:rsidRPr="00EC0E29" w:rsidRDefault="00206528" w:rsidP="00F06FA1">
      <w:pPr>
        <w:rPr>
          <w:rFonts w:cs="Times New Roman"/>
          <w:szCs w:val="24"/>
        </w:rPr>
      </w:pPr>
    </w:p>
    <w:p w:rsidR="00790853" w:rsidRPr="00C467A8" w:rsidRDefault="00790853" w:rsidP="00F06FA1">
      <w:pPr>
        <w:pStyle w:val="2"/>
      </w:pPr>
      <w:bookmarkStart w:id="14" w:name="_Toc169186658"/>
      <w:r w:rsidRPr="00C467A8">
        <w:t xml:space="preserve">504 </w:t>
      </w:r>
      <w:r w:rsidR="00EC0E29">
        <w:t xml:space="preserve">- </w:t>
      </w:r>
      <w:proofErr w:type="spellStart"/>
      <w:r w:rsidRPr="00C467A8">
        <w:t>Gateway</w:t>
      </w:r>
      <w:proofErr w:type="spellEnd"/>
      <w:r w:rsidRPr="00C467A8">
        <w:t xml:space="preserve"> </w:t>
      </w:r>
      <w:proofErr w:type="spellStart"/>
      <w:r w:rsidRPr="00C467A8">
        <w:t>Time</w:t>
      </w:r>
      <w:proofErr w:type="spellEnd"/>
      <w:r w:rsidRPr="00C467A8">
        <w:t xml:space="preserve"> </w:t>
      </w:r>
      <w:proofErr w:type="spellStart"/>
      <w:r w:rsidRPr="00C467A8">
        <w:t>Out</w:t>
      </w:r>
      <w:proofErr w:type="spellEnd"/>
      <w:r w:rsidR="00324017" w:rsidRPr="00C467A8">
        <w:t xml:space="preserve"> </w:t>
      </w:r>
      <w:r w:rsidR="00206528">
        <w:t>(в</w:t>
      </w:r>
      <w:r w:rsidR="00324017" w:rsidRPr="00C467A8">
        <w:t>ремя прохождения через межсетевой шлюз истекло</w:t>
      </w:r>
      <w:r w:rsidRPr="00C467A8">
        <w:t>)</w:t>
      </w:r>
      <w:bookmarkEnd w:id="14"/>
    </w:p>
    <w:p w:rsidR="00790853" w:rsidRPr="00C467A8" w:rsidRDefault="00790853" w:rsidP="00F06FA1">
      <w:r w:rsidRPr="00206528">
        <w:rPr>
          <w:b/>
        </w:rPr>
        <w:t>Причина</w:t>
      </w:r>
      <w:r w:rsidRPr="00C467A8">
        <w:t>:</w:t>
      </w:r>
    </w:p>
    <w:p w:rsidR="00206528" w:rsidRDefault="00206528" w:rsidP="00F06FA1">
      <w:pPr>
        <w:rPr>
          <w:shd w:val="clear" w:color="auto" w:fill="FFFFFF"/>
        </w:rPr>
      </w:pPr>
      <w:r>
        <w:rPr>
          <w:shd w:val="clear" w:color="auto" w:fill="FFFFFF"/>
        </w:rPr>
        <w:t>Сервер в роли шлюза или прокси-сервера не дождался ответа от вышестоящего сервера для завершения текущего запроса.</w:t>
      </w:r>
    </w:p>
    <w:p w:rsidR="00790853" w:rsidRPr="00C467A8" w:rsidRDefault="00790853" w:rsidP="00F06FA1">
      <w:r w:rsidRPr="00C467A8">
        <w:t xml:space="preserve">Ошибка проявляется в моменты, когда сервис находится под нагрузкой, обычно не больше 1-3 раз в день  в рабочее время с 09:00 до 18:00. Установлено ограничение в части запросов </w:t>
      </w:r>
      <w:r w:rsidRPr="00C467A8">
        <w:rPr>
          <w:lang w:val="en-US"/>
        </w:rPr>
        <w:t>G</w:t>
      </w:r>
      <w:proofErr w:type="spellStart"/>
      <w:r w:rsidRPr="00C467A8">
        <w:t>et</w:t>
      </w:r>
      <w:proofErr w:type="spellEnd"/>
      <w:r w:rsidRPr="00C467A8">
        <w:rPr>
          <w:lang w:val="en-US"/>
        </w:rPr>
        <w:t>C</w:t>
      </w:r>
      <w:proofErr w:type="spellStart"/>
      <w:r w:rsidRPr="00C467A8">
        <w:t>ount</w:t>
      </w:r>
      <w:proofErr w:type="spellEnd"/>
      <w:r w:rsidRPr="00C467A8">
        <w:rPr>
          <w:lang w:val="en-US"/>
        </w:rPr>
        <w:t>M</w:t>
      </w:r>
      <w:proofErr w:type="spellStart"/>
      <w:r w:rsidRPr="00C467A8">
        <w:t>essage</w:t>
      </w:r>
      <w:proofErr w:type="spellEnd"/>
      <w:r w:rsidRPr="00C467A8">
        <w:t xml:space="preserve"> и составляет 5 минут (не более одного запроса раз в пять минут).</w:t>
      </w:r>
    </w:p>
    <w:p w:rsidR="00790853" w:rsidRPr="00C467A8" w:rsidRDefault="00790853" w:rsidP="00F06FA1">
      <w:r w:rsidRPr="00206528">
        <w:rPr>
          <w:b/>
        </w:rPr>
        <w:t>Решение</w:t>
      </w:r>
      <w:r w:rsidRPr="00C467A8">
        <w:t>:</w:t>
      </w:r>
    </w:p>
    <w:p w:rsidR="00790853" w:rsidRPr="00C467A8" w:rsidRDefault="00790853" w:rsidP="00F06FA1">
      <w:r w:rsidRPr="00C467A8">
        <w:t>Попробовать отправить запрос через 10 мин.</w:t>
      </w:r>
    </w:p>
    <w:p w:rsidR="00790853" w:rsidRPr="00C467A8" w:rsidRDefault="00790853" w:rsidP="00F06FA1">
      <w:pPr>
        <w:rPr>
          <w:rFonts w:asciiTheme="majorHAnsi" w:hAnsiTheme="majorHAnsi"/>
        </w:rPr>
      </w:pPr>
    </w:p>
    <w:p w:rsidR="00206528" w:rsidRDefault="00206528" w:rsidP="00F06FA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  <w:bookmarkStart w:id="15" w:name="_GoBack"/>
      <w:bookmarkEnd w:id="15"/>
    </w:p>
    <w:p w:rsidR="00F06FA1" w:rsidRPr="00A24624" w:rsidRDefault="00F06FA1" w:rsidP="00F06FA1">
      <w:pPr>
        <w:pStyle w:val="1"/>
        <w:jc w:val="center"/>
        <w:rPr>
          <w:b/>
        </w:rPr>
      </w:pPr>
      <w:bookmarkStart w:id="16" w:name="_Toc169186659"/>
      <w:r w:rsidRPr="00A24624">
        <w:rPr>
          <w:b/>
        </w:rPr>
        <w:lastRenderedPageBreak/>
        <w:t>Коды ошибок СЭДО</w:t>
      </w:r>
      <w:bookmarkEnd w:id="16"/>
    </w:p>
    <w:p w:rsidR="004743A1" w:rsidRDefault="008B5107" w:rsidP="00F06FA1">
      <w:pPr>
        <w:pStyle w:val="2"/>
      </w:pPr>
      <w:bookmarkStart w:id="17" w:name="_Toc169186660"/>
      <w:r w:rsidRPr="00C467A8">
        <w:t>E_SEDO_</w:t>
      </w:r>
      <w:r w:rsidR="004743A1">
        <w:t xml:space="preserve">1000 – </w:t>
      </w:r>
      <w:r w:rsidR="004743A1" w:rsidRPr="004743A1">
        <w:t>Внутренняя</w:t>
      </w:r>
      <w:r w:rsidR="004743A1">
        <w:t xml:space="preserve"> </w:t>
      </w:r>
      <w:r w:rsidR="004743A1" w:rsidRPr="004743A1">
        <w:t>ошибка валидации схемы сообщения</w:t>
      </w:r>
      <w:bookmarkEnd w:id="17"/>
    </w:p>
    <w:p w:rsidR="004743A1" w:rsidRPr="004743A1" w:rsidRDefault="004743A1" w:rsidP="00E84B93">
      <w:r w:rsidRPr="00E84B93">
        <w:rPr>
          <w:b/>
        </w:rPr>
        <w:t>Причина</w:t>
      </w:r>
      <w:r w:rsidRPr="004743A1">
        <w:t>:</w:t>
      </w:r>
    </w:p>
    <w:p w:rsidR="004743A1" w:rsidRPr="004743A1" w:rsidRDefault="004743A1" w:rsidP="00E84B93">
      <w:r w:rsidRPr="004743A1">
        <w:t>Возникает при</w:t>
      </w:r>
      <w:r>
        <w:t xml:space="preserve"> ошибке валидации схемы сообщения</w:t>
      </w:r>
      <w:r w:rsidRPr="004743A1">
        <w:t xml:space="preserve">. </w:t>
      </w:r>
    </w:p>
    <w:p w:rsidR="004743A1" w:rsidRPr="004743A1" w:rsidRDefault="004743A1" w:rsidP="00F06FA1"/>
    <w:p w:rsidR="008B5107" w:rsidRPr="00C467A8" w:rsidRDefault="008B5107" w:rsidP="00F06FA1">
      <w:pPr>
        <w:pStyle w:val="2"/>
      </w:pPr>
      <w:bookmarkStart w:id="18" w:name="_Toc169186661"/>
      <w:r w:rsidRPr="00C467A8">
        <w:t>E_SEDO_1010 - Ошибка при попытке расшифровать сообщение</w:t>
      </w:r>
      <w:bookmarkEnd w:id="18"/>
    </w:p>
    <w:p w:rsidR="008B5107" w:rsidRPr="00C467A8" w:rsidRDefault="008B5107" w:rsidP="00E84B93">
      <w:r w:rsidRPr="00E84B93">
        <w:rPr>
          <w:b/>
        </w:rPr>
        <w:t>Причина</w:t>
      </w:r>
      <w:r w:rsidRPr="00C467A8">
        <w:t>:</w:t>
      </w:r>
    </w:p>
    <w:p w:rsidR="008B5107" w:rsidRPr="00C467A8" w:rsidRDefault="008B5107" w:rsidP="00E84B93">
      <w:r w:rsidRPr="00C467A8">
        <w:t>Возможно сообщение было зашифровано на ключе, отличном от ключа уполномоченного лица СФР.</w:t>
      </w:r>
    </w:p>
    <w:p w:rsidR="008B5107" w:rsidRPr="00C467A8" w:rsidRDefault="008B5107" w:rsidP="00E84B93">
      <w:r w:rsidRPr="00E84B93">
        <w:rPr>
          <w:b/>
        </w:rPr>
        <w:t>Решение</w:t>
      </w:r>
      <w:r w:rsidRPr="00C467A8">
        <w:t>:</w:t>
      </w:r>
    </w:p>
    <w:p w:rsidR="008B5107" w:rsidRPr="00C467A8" w:rsidRDefault="008B5107" w:rsidP="00E84B93">
      <w:r w:rsidRPr="00C467A8">
        <w:t>Проверьте правильность и актуальность</w:t>
      </w:r>
      <w:r w:rsidR="00E84B93">
        <w:t xml:space="preserve"> сертификата СФР,</w:t>
      </w:r>
      <w:r w:rsidRPr="00C467A8">
        <w:t xml:space="preserve"> ключа уполномоченного лица СФР.</w:t>
      </w:r>
    </w:p>
    <w:p w:rsidR="008B5107" w:rsidRPr="00C467A8" w:rsidRDefault="008B5107" w:rsidP="00E84B93"/>
    <w:p w:rsidR="004743A1" w:rsidRPr="00C467A8" w:rsidRDefault="008B5107" w:rsidP="00F06FA1">
      <w:pPr>
        <w:pStyle w:val="2"/>
      </w:pPr>
      <w:bookmarkStart w:id="19" w:name="_Toc169186662"/>
      <w:r w:rsidRPr="008B5107">
        <w:t>E_SEDO_1011</w:t>
      </w:r>
      <w:r w:rsidR="004743A1">
        <w:t xml:space="preserve"> – </w:t>
      </w:r>
      <w:r w:rsidR="004743A1" w:rsidRPr="004743A1">
        <w:t>Не</w:t>
      </w:r>
      <w:r w:rsidR="004743A1">
        <w:t xml:space="preserve"> </w:t>
      </w:r>
      <w:r w:rsidR="004743A1" w:rsidRPr="004743A1">
        <w:t>указан сертификат пользователя для шифрования ответного сообщения</w:t>
      </w:r>
      <w:bookmarkEnd w:id="19"/>
    </w:p>
    <w:p w:rsidR="004743A1" w:rsidRPr="00C467A8" w:rsidRDefault="004743A1" w:rsidP="00E84B93">
      <w:r w:rsidRPr="00E84B93">
        <w:rPr>
          <w:b/>
        </w:rPr>
        <w:t>Причина</w:t>
      </w:r>
      <w:r w:rsidRPr="00C467A8">
        <w:t>:</w:t>
      </w:r>
    </w:p>
    <w:p w:rsidR="004743A1" w:rsidRPr="00C467A8" w:rsidRDefault="004743A1" w:rsidP="00E84B93">
      <w:r w:rsidRPr="004743A1">
        <w:t>Не указан сертификат пользователя для шифрования ответного сообщения</w:t>
      </w:r>
      <w:r w:rsidRPr="00C467A8">
        <w:t xml:space="preserve">. </w:t>
      </w:r>
    </w:p>
    <w:p w:rsidR="004743A1" w:rsidRPr="00C467A8" w:rsidRDefault="004743A1" w:rsidP="00E84B93">
      <w:r w:rsidRPr="00E84B93">
        <w:rPr>
          <w:b/>
        </w:rPr>
        <w:t>Решение</w:t>
      </w:r>
      <w:r w:rsidRPr="00C467A8">
        <w:t>:</w:t>
      </w:r>
    </w:p>
    <w:p w:rsidR="004743A1" w:rsidRPr="00C467A8" w:rsidRDefault="004743A1" w:rsidP="00E84B93">
      <w:r>
        <w:t>Проверить сертификат пользо</w:t>
      </w:r>
      <w:r w:rsidR="008B5107">
        <w:t>в</w:t>
      </w:r>
      <w:r>
        <w:t>ателя</w:t>
      </w:r>
      <w:r w:rsidRPr="00C467A8">
        <w:t>.</w:t>
      </w:r>
    </w:p>
    <w:p w:rsidR="004743A1" w:rsidRPr="004743A1" w:rsidRDefault="004743A1" w:rsidP="00E84B93"/>
    <w:p w:rsidR="00790853" w:rsidRPr="00C467A8" w:rsidRDefault="008B5107" w:rsidP="00F06FA1">
      <w:pPr>
        <w:pStyle w:val="2"/>
      </w:pPr>
      <w:bookmarkStart w:id="20" w:name="_Toc169186663"/>
      <w:r w:rsidRPr="008B5107">
        <w:t>E_SEDO_</w:t>
      </w:r>
      <w:r w:rsidR="00790853" w:rsidRPr="00C467A8">
        <w:t>1012</w:t>
      </w:r>
      <w:r w:rsidR="004743A1">
        <w:t xml:space="preserve"> (</w:t>
      </w:r>
      <w:r w:rsidR="00790853" w:rsidRPr="00C467A8">
        <w:t>или сервер перегружен)</w:t>
      </w:r>
      <w:bookmarkEnd w:id="20"/>
    </w:p>
    <w:p w:rsidR="00790853" w:rsidRPr="00C467A8" w:rsidRDefault="00AC7B14" w:rsidP="00E84B93">
      <w:r w:rsidRPr="00E84B93">
        <w:rPr>
          <w:b/>
        </w:rPr>
        <w:t>Причина</w:t>
      </w:r>
      <w:r w:rsidR="00790853" w:rsidRPr="00C467A8">
        <w:t>:</w:t>
      </w:r>
    </w:p>
    <w:p w:rsidR="00790853" w:rsidRPr="00C467A8" w:rsidRDefault="00790853" w:rsidP="00E84B93">
      <w:r w:rsidRPr="00C467A8">
        <w:t xml:space="preserve">Возникает по причине запроса, ранее чем через 5 минут после предыдущего. </w:t>
      </w:r>
    </w:p>
    <w:p w:rsidR="00AC7B14" w:rsidRPr="00C467A8" w:rsidRDefault="00AC7B14" w:rsidP="00E84B93">
      <w:r w:rsidRPr="00E84B93">
        <w:rPr>
          <w:b/>
        </w:rPr>
        <w:t>Решение</w:t>
      </w:r>
      <w:r w:rsidRPr="00C467A8">
        <w:t>:</w:t>
      </w:r>
    </w:p>
    <w:p w:rsidR="00790853" w:rsidRPr="00C467A8" w:rsidRDefault="00790853" w:rsidP="00E84B93">
      <w:r w:rsidRPr="00C467A8">
        <w:t>Если 1012 ошибка повторяется и не исчезает, скорее всего какой-то фоновый процесс запрашивает сообщения для вас.</w:t>
      </w:r>
    </w:p>
    <w:p w:rsidR="00D74E07" w:rsidRPr="00C467A8" w:rsidRDefault="00D74E07" w:rsidP="00E84B93"/>
    <w:p w:rsidR="00BE68D8" w:rsidRPr="00C467A8" w:rsidRDefault="00BE68D8" w:rsidP="00F06FA1">
      <w:pPr>
        <w:pStyle w:val="2"/>
      </w:pPr>
      <w:bookmarkStart w:id="21" w:name="_Toc169186664"/>
      <w:r w:rsidRPr="00C467A8">
        <w:t>E_SEDO_1015 - Сообщение не соответствует требуемой схеме</w:t>
      </w:r>
      <w:bookmarkEnd w:id="21"/>
    </w:p>
    <w:p w:rsidR="00BE68D8" w:rsidRPr="00C467A8" w:rsidRDefault="00BE68D8" w:rsidP="00E84B93">
      <w:r w:rsidRPr="00E84B93">
        <w:rPr>
          <w:b/>
        </w:rPr>
        <w:t>Причина</w:t>
      </w:r>
      <w:r w:rsidRPr="00C467A8">
        <w:t>:</w:t>
      </w:r>
    </w:p>
    <w:p w:rsidR="00BE68D8" w:rsidRPr="00C467A8" w:rsidRDefault="00BE68D8" w:rsidP="00E84B93">
      <w:r w:rsidRPr="00C467A8">
        <w:t>Сообщение не соответствует требуемой схеме.</w:t>
      </w:r>
    </w:p>
    <w:p w:rsidR="00BE68D8" w:rsidRPr="00C467A8" w:rsidRDefault="00BE68D8" w:rsidP="00E84B93"/>
    <w:p w:rsidR="00BE68D8" w:rsidRPr="00C467A8" w:rsidRDefault="00BE68D8" w:rsidP="00F06FA1">
      <w:pPr>
        <w:pStyle w:val="2"/>
      </w:pPr>
      <w:bookmarkStart w:id="22" w:name="_Toc169186665"/>
      <w:r w:rsidRPr="00C467A8">
        <w:t>E_SEDO_1020 – Ошибка при проверке ЭЦП</w:t>
      </w:r>
      <w:bookmarkEnd w:id="22"/>
    </w:p>
    <w:p w:rsidR="00BE68D8" w:rsidRPr="00C467A8" w:rsidRDefault="00BE68D8" w:rsidP="00E84B93">
      <w:r w:rsidRPr="00E84B93">
        <w:rPr>
          <w:b/>
        </w:rPr>
        <w:t>Причина</w:t>
      </w:r>
      <w:r w:rsidRPr="00C467A8">
        <w:t>:</w:t>
      </w:r>
    </w:p>
    <w:p w:rsidR="00BE68D8" w:rsidRPr="00C467A8" w:rsidRDefault="00BE68D8" w:rsidP="00E84B93">
      <w:r w:rsidRPr="00C467A8">
        <w:lastRenderedPageBreak/>
        <w:t>ЭЦП, которой был подписан запрос, не прошла проверку (причина указана в тексте ошибки).</w:t>
      </w:r>
    </w:p>
    <w:p w:rsidR="00BE68D8" w:rsidRPr="00C467A8" w:rsidRDefault="00BE68D8" w:rsidP="00E84B93">
      <w:r w:rsidRPr="00E84B93">
        <w:rPr>
          <w:b/>
        </w:rPr>
        <w:t>Решение</w:t>
      </w:r>
      <w:r w:rsidRPr="00C467A8">
        <w:t>:</w:t>
      </w:r>
    </w:p>
    <w:p w:rsidR="00BE68D8" w:rsidRPr="00C467A8" w:rsidRDefault="00BE68D8" w:rsidP="00E84B93">
      <w:r w:rsidRPr="00C467A8">
        <w:t>Переподписать корректным ЭЦП, отправить запрос повторно.</w:t>
      </w:r>
    </w:p>
    <w:p w:rsidR="00BE68D8" w:rsidRPr="00C467A8" w:rsidRDefault="00BE68D8" w:rsidP="00E84B93"/>
    <w:p w:rsidR="00BE68D8" w:rsidRPr="00C467A8" w:rsidRDefault="00BE68D8" w:rsidP="00F06FA1">
      <w:pPr>
        <w:pStyle w:val="2"/>
      </w:pPr>
      <w:bookmarkStart w:id="23" w:name="_Toc169186666"/>
      <w:r w:rsidRPr="00C467A8">
        <w:t>E_SEDO_1024 - ОГРН МО не найден в справочнике организаций</w:t>
      </w:r>
      <w:bookmarkEnd w:id="23"/>
    </w:p>
    <w:p w:rsidR="00BE68D8" w:rsidRPr="00C467A8" w:rsidRDefault="00BE68D8" w:rsidP="00E84B93">
      <w:r w:rsidRPr="00E84B93">
        <w:rPr>
          <w:b/>
        </w:rPr>
        <w:t>Причина</w:t>
      </w:r>
      <w:r w:rsidRPr="00C467A8">
        <w:t>:</w:t>
      </w:r>
    </w:p>
    <w:p w:rsidR="00BE68D8" w:rsidRPr="00C467A8" w:rsidRDefault="00BE68D8" w:rsidP="00E84B93">
      <w:r w:rsidRPr="00C467A8">
        <w:t>В БД СФР указанный ОГРН МО не найден.</w:t>
      </w:r>
    </w:p>
    <w:p w:rsidR="00BE68D8" w:rsidRPr="00C467A8" w:rsidRDefault="00BE68D8" w:rsidP="00E84B93">
      <w:r w:rsidRPr="00E84B93">
        <w:rPr>
          <w:b/>
        </w:rPr>
        <w:t>Решение</w:t>
      </w:r>
      <w:r w:rsidRPr="00C467A8">
        <w:t>:</w:t>
      </w:r>
    </w:p>
    <w:p w:rsidR="00BE68D8" w:rsidRPr="00C467A8" w:rsidRDefault="00BE68D8" w:rsidP="00E84B93">
      <w:r w:rsidRPr="00C467A8">
        <w:t>Проверить данные в запросе, исправить и отправить повторно.</w:t>
      </w:r>
    </w:p>
    <w:p w:rsidR="00BE68D8" w:rsidRPr="00C467A8" w:rsidRDefault="00BE68D8" w:rsidP="00E84B93"/>
    <w:p w:rsidR="00BE68D8" w:rsidRPr="00C467A8" w:rsidRDefault="00BE68D8" w:rsidP="00F06FA1">
      <w:pPr>
        <w:pStyle w:val="2"/>
      </w:pPr>
      <w:bookmarkStart w:id="24" w:name="_Toc169186667"/>
      <w:r w:rsidRPr="00C467A8">
        <w:t xml:space="preserve">E_SEDO_1025 - Пара </w:t>
      </w:r>
      <w:proofErr w:type="spellStart"/>
      <w:r w:rsidRPr="00C467A8">
        <w:t>рег.номер</w:t>
      </w:r>
      <w:proofErr w:type="spellEnd"/>
      <w:r w:rsidRPr="00C467A8">
        <w:t xml:space="preserve"> &lt;рег. номер&gt; из запроса и ОГРН &lt;номер ОГРН&gt; из сертификата не найдены в справочнике страхователей. Не найден страхователь с такими параметрами, а также отсутствует уполномоченный представитель с таким сертификатом ЭП</w:t>
      </w:r>
      <w:bookmarkEnd w:id="24"/>
    </w:p>
    <w:p w:rsidR="00BE68D8" w:rsidRPr="00C467A8" w:rsidRDefault="00BE68D8" w:rsidP="00E84B93">
      <w:r w:rsidRPr="00E84B93">
        <w:rPr>
          <w:b/>
        </w:rPr>
        <w:t>Причина</w:t>
      </w:r>
      <w:r w:rsidRPr="00C467A8">
        <w:t>:</w:t>
      </w:r>
    </w:p>
    <w:p w:rsidR="00BE68D8" w:rsidRPr="00C467A8" w:rsidRDefault="00BE68D8" w:rsidP="00E84B93">
      <w:r w:rsidRPr="00C467A8">
        <w:t>В БД СФР для данного рег. номера указан другой ОГРН, который не совпадает с данными в ЭП.</w:t>
      </w:r>
    </w:p>
    <w:p w:rsidR="00BE68D8" w:rsidRPr="00C467A8" w:rsidRDefault="00BE68D8" w:rsidP="00E84B93">
      <w:r w:rsidRPr="00E84B93">
        <w:rPr>
          <w:b/>
        </w:rPr>
        <w:t>Решение</w:t>
      </w:r>
      <w:r w:rsidRPr="00C467A8">
        <w:t>:</w:t>
      </w:r>
    </w:p>
    <w:p w:rsidR="00BE68D8" w:rsidRPr="00C467A8" w:rsidRDefault="00BE68D8" w:rsidP="00E84B93">
      <w:r w:rsidRPr="00C467A8">
        <w:t>Использовать ЭП с ОГРН для рег. номера в запросе.</w:t>
      </w:r>
    </w:p>
    <w:p w:rsidR="00BE68D8" w:rsidRPr="00C467A8" w:rsidRDefault="00BE68D8" w:rsidP="00E84B93"/>
    <w:p w:rsidR="005B44E1" w:rsidRPr="00C467A8" w:rsidRDefault="005B44E1" w:rsidP="00F06FA1">
      <w:pPr>
        <w:pStyle w:val="2"/>
      </w:pPr>
      <w:bookmarkStart w:id="25" w:name="_Toc169186668"/>
      <w:r w:rsidRPr="00C467A8">
        <w:t xml:space="preserve">E_SEDO_1026  </w:t>
      </w:r>
      <w:r w:rsidR="00A90A21">
        <w:t xml:space="preserve">- </w:t>
      </w:r>
      <w:r w:rsidRPr="00C467A8">
        <w:t>Регистрационный номер страхователя &lt;</w:t>
      </w:r>
      <w:proofErr w:type="spellStart"/>
      <w:r w:rsidRPr="00C467A8">
        <w:t>рег.номер</w:t>
      </w:r>
      <w:proofErr w:type="spellEnd"/>
      <w:r w:rsidRPr="00C467A8">
        <w:t>&gt; не найден в справочнике организаций</w:t>
      </w:r>
      <w:bookmarkEnd w:id="25"/>
    </w:p>
    <w:p w:rsidR="005B44E1" w:rsidRPr="00C467A8" w:rsidRDefault="005B44E1" w:rsidP="00E84B93">
      <w:r w:rsidRPr="00E84B93">
        <w:rPr>
          <w:b/>
        </w:rPr>
        <w:t>Причина</w:t>
      </w:r>
      <w:r w:rsidRPr="00C467A8">
        <w:t>:</w:t>
      </w:r>
    </w:p>
    <w:p w:rsidR="005B44E1" w:rsidRDefault="005B44E1" w:rsidP="00E84B93">
      <w:r w:rsidRPr="00C467A8">
        <w:t xml:space="preserve">Нет данных с </w:t>
      </w:r>
      <w:r w:rsidR="00BE68D8" w:rsidRPr="00C467A8">
        <w:t>указанным</w:t>
      </w:r>
      <w:r w:rsidRPr="00C467A8">
        <w:t xml:space="preserve"> рег. номером, либо страхователь ликвидирован.</w:t>
      </w:r>
    </w:p>
    <w:p w:rsidR="00E84B93" w:rsidRPr="00C467A8" w:rsidRDefault="00E84B93" w:rsidP="00E84B93">
      <w:r w:rsidRPr="00E84B93">
        <w:rPr>
          <w:b/>
        </w:rPr>
        <w:t>Решение</w:t>
      </w:r>
      <w:r w:rsidRPr="00C467A8">
        <w:t>:</w:t>
      </w:r>
    </w:p>
    <w:p w:rsidR="00E84B93" w:rsidRPr="00C467A8" w:rsidRDefault="00E84B93" w:rsidP="00E84B93">
      <w:r w:rsidRPr="00C467A8">
        <w:t>Проверить данные в запросе, исправить и отправить повторно.</w:t>
      </w:r>
    </w:p>
    <w:p w:rsidR="008B5107" w:rsidRPr="00C467A8" w:rsidRDefault="008B5107" w:rsidP="00F06FA1">
      <w:pPr>
        <w:rPr>
          <w:rFonts w:asciiTheme="majorHAnsi" w:hAnsiTheme="majorHAnsi"/>
        </w:rPr>
      </w:pPr>
    </w:p>
    <w:p w:rsidR="008B5107" w:rsidRPr="00C467A8" w:rsidRDefault="008B5107" w:rsidP="00F06FA1">
      <w:pPr>
        <w:pStyle w:val="2"/>
      </w:pPr>
      <w:bookmarkStart w:id="26" w:name="_Toc169186669"/>
      <w:r w:rsidRPr="00C467A8">
        <w:t>E_SEDO_102</w:t>
      </w:r>
      <w:r>
        <w:t>7</w:t>
      </w:r>
      <w:r w:rsidRPr="00C467A8">
        <w:t xml:space="preserve">  </w:t>
      </w:r>
      <w:r>
        <w:t xml:space="preserve">- </w:t>
      </w:r>
      <w:r w:rsidRPr="008B5107">
        <w:t>ОГРН организации не найдена в справочнике</w:t>
      </w:r>
      <w:bookmarkEnd w:id="26"/>
    </w:p>
    <w:p w:rsidR="008B5107" w:rsidRPr="00C467A8" w:rsidRDefault="008B5107" w:rsidP="00E84B93">
      <w:r w:rsidRPr="00E84B93">
        <w:rPr>
          <w:b/>
        </w:rPr>
        <w:t>Причина</w:t>
      </w:r>
      <w:r w:rsidRPr="00C467A8">
        <w:t>:</w:t>
      </w:r>
    </w:p>
    <w:p w:rsidR="008B5107" w:rsidRPr="00C467A8" w:rsidRDefault="008B5107" w:rsidP="00E84B93">
      <w:r w:rsidRPr="00C467A8">
        <w:t xml:space="preserve">Нет данных с указанным </w:t>
      </w:r>
      <w:r>
        <w:t>ОГРН</w:t>
      </w:r>
      <w:r w:rsidRPr="00C467A8">
        <w:t>, либо страхователь ликвидирован.</w:t>
      </w:r>
    </w:p>
    <w:p w:rsidR="00E84B93" w:rsidRPr="00C467A8" w:rsidRDefault="00E84B93" w:rsidP="00E84B93">
      <w:r w:rsidRPr="00E84B93">
        <w:rPr>
          <w:b/>
        </w:rPr>
        <w:t>Решение</w:t>
      </w:r>
      <w:r w:rsidRPr="00C467A8">
        <w:t>:</w:t>
      </w:r>
    </w:p>
    <w:p w:rsidR="00E84B93" w:rsidRPr="00C467A8" w:rsidRDefault="00E84B93" w:rsidP="00E84B93">
      <w:r w:rsidRPr="00C467A8">
        <w:t>Проверить данные в запросе, исправить и отправить повторно.</w:t>
      </w:r>
    </w:p>
    <w:p w:rsidR="00AC7B14" w:rsidRPr="00C467A8" w:rsidRDefault="00AC7B14" w:rsidP="00F06FA1">
      <w:pPr>
        <w:rPr>
          <w:rFonts w:asciiTheme="majorHAnsi" w:hAnsiTheme="majorHAnsi"/>
        </w:rPr>
      </w:pPr>
    </w:p>
    <w:p w:rsidR="00F02522" w:rsidRPr="00C467A8" w:rsidRDefault="00F02522" w:rsidP="00F06FA1">
      <w:pPr>
        <w:pStyle w:val="2"/>
      </w:pPr>
      <w:bookmarkStart w:id="27" w:name="_Toc169186670"/>
      <w:r w:rsidRPr="00C467A8">
        <w:rPr>
          <w:lang w:val="en-US"/>
        </w:rPr>
        <w:t>E</w:t>
      </w:r>
      <w:r w:rsidRPr="00C467A8">
        <w:t>_</w:t>
      </w:r>
      <w:r w:rsidRPr="00C467A8">
        <w:rPr>
          <w:lang w:val="en-US"/>
        </w:rPr>
        <w:t>SEDO</w:t>
      </w:r>
      <w:r w:rsidRPr="00C467A8">
        <w:t>_1028</w:t>
      </w:r>
      <w:r w:rsidR="00454DD5" w:rsidRPr="00C467A8">
        <w:t>/ E_SEDO_3030</w:t>
      </w:r>
      <w:r w:rsidRPr="00C467A8">
        <w:t xml:space="preserve"> - Неизвестный тип сообщения</w:t>
      </w:r>
      <w:bookmarkEnd w:id="27"/>
    </w:p>
    <w:p w:rsidR="00F02522" w:rsidRPr="00C467A8" w:rsidRDefault="00F02522" w:rsidP="00E84B93">
      <w:r w:rsidRPr="00E84B93">
        <w:rPr>
          <w:b/>
        </w:rPr>
        <w:t>Причина</w:t>
      </w:r>
      <w:r w:rsidRPr="00C467A8">
        <w:t>:</w:t>
      </w:r>
    </w:p>
    <w:p w:rsidR="00F02522" w:rsidRDefault="00F02522" w:rsidP="00E84B93">
      <w:r w:rsidRPr="00C467A8">
        <w:t>Указан не верный тип сообщения в запросе.</w:t>
      </w:r>
    </w:p>
    <w:p w:rsidR="00E84B93" w:rsidRPr="00C467A8" w:rsidRDefault="00E84B93" w:rsidP="00E84B93">
      <w:r w:rsidRPr="00E84B93">
        <w:rPr>
          <w:b/>
        </w:rPr>
        <w:t>Решение</w:t>
      </w:r>
      <w:r w:rsidRPr="00C467A8">
        <w:t>:</w:t>
      </w:r>
    </w:p>
    <w:p w:rsidR="00E84B93" w:rsidRPr="00C467A8" w:rsidRDefault="00E84B93" w:rsidP="00E84B93">
      <w:r w:rsidRPr="00C467A8">
        <w:t>Проверить данные в запросе, исправить и отправить повторно.</w:t>
      </w:r>
    </w:p>
    <w:p w:rsidR="00F02522" w:rsidRPr="00C467A8" w:rsidRDefault="00F02522" w:rsidP="00F06FA1">
      <w:pPr>
        <w:rPr>
          <w:rFonts w:asciiTheme="majorHAnsi" w:hAnsiTheme="majorHAnsi"/>
        </w:rPr>
      </w:pPr>
    </w:p>
    <w:p w:rsidR="00F02522" w:rsidRPr="00C467A8" w:rsidRDefault="00F02522" w:rsidP="00F06FA1">
      <w:pPr>
        <w:pStyle w:val="2"/>
      </w:pPr>
      <w:bookmarkStart w:id="28" w:name="_Toc169186671"/>
      <w:r w:rsidRPr="00C467A8">
        <w:t>E_SEDO_1029 - Указанный представитель не уполномочен отправлять сообщения с указанным типом</w:t>
      </w:r>
      <w:bookmarkEnd w:id="28"/>
    </w:p>
    <w:p w:rsidR="00F02522" w:rsidRPr="00C467A8" w:rsidRDefault="00F02522" w:rsidP="00E84B93">
      <w:r w:rsidRPr="00E84B93">
        <w:rPr>
          <w:b/>
        </w:rPr>
        <w:t>Причина</w:t>
      </w:r>
      <w:r w:rsidRPr="00C467A8">
        <w:t>:</w:t>
      </w:r>
    </w:p>
    <w:p w:rsidR="00F02522" w:rsidRPr="00C467A8" w:rsidRDefault="00F02522" w:rsidP="00E84B93">
      <w:r w:rsidRPr="00C467A8">
        <w:t>У уполномоченного нет прав на отправку сообщений данного типа.</w:t>
      </w:r>
    </w:p>
    <w:p w:rsidR="00F02522" w:rsidRPr="00C467A8" w:rsidRDefault="00F02522" w:rsidP="00E84B93"/>
    <w:p w:rsidR="00F02522" w:rsidRPr="00C467A8" w:rsidRDefault="00F02522" w:rsidP="00F06FA1">
      <w:pPr>
        <w:pStyle w:val="2"/>
      </w:pPr>
      <w:bookmarkStart w:id="29" w:name="_Toc169186672"/>
      <w:r w:rsidRPr="00C467A8">
        <w:t>E_SEDO_1030 - Содержимое тега &lt;</w:t>
      </w:r>
      <w:proofErr w:type="spellStart"/>
      <w:r w:rsidRPr="00C467A8">
        <w:t>message</w:t>
      </w:r>
      <w:proofErr w:type="spellEnd"/>
      <w:r w:rsidRPr="00C467A8">
        <w:t>&gt; не является строкой в формате base64</w:t>
      </w:r>
      <w:bookmarkEnd w:id="29"/>
    </w:p>
    <w:p w:rsidR="00F02522" w:rsidRPr="00C467A8" w:rsidRDefault="00F02522" w:rsidP="00E84B93">
      <w:r w:rsidRPr="00E84B93">
        <w:rPr>
          <w:b/>
        </w:rPr>
        <w:t>Причина</w:t>
      </w:r>
      <w:r w:rsidRPr="00C467A8">
        <w:t>:</w:t>
      </w:r>
    </w:p>
    <w:p w:rsidR="00F02522" w:rsidRPr="00C467A8" w:rsidRDefault="00F02522" w:rsidP="00E84B93">
      <w:r w:rsidRPr="00C467A8">
        <w:t>В запросе в блоке &lt;</w:t>
      </w:r>
      <w:proofErr w:type="spellStart"/>
      <w:r w:rsidRPr="00C467A8">
        <w:t>message</w:t>
      </w:r>
      <w:proofErr w:type="spellEnd"/>
      <w:r w:rsidRPr="00C467A8">
        <w:t xml:space="preserve">&gt; текст сообщения не формате </w:t>
      </w:r>
      <w:r w:rsidRPr="00C467A8">
        <w:rPr>
          <w:lang w:val="en-US"/>
        </w:rPr>
        <w:t>base</w:t>
      </w:r>
      <w:r w:rsidRPr="00C467A8">
        <w:t>64.</w:t>
      </w:r>
    </w:p>
    <w:p w:rsidR="00F02522" w:rsidRPr="00C467A8" w:rsidRDefault="00F02522" w:rsidP="00E84B93">
      <w:r w:rsidRPr="00E84B93">
        <w:rPr>
          <w:b/>
        </w:rPr>
        <w:t>Решение</w:t>
      </w:r>
      <w:r w:rsidRPr="00C467A8">
        <w:t>:</w:t>
      </w:r>
    </w:p>
    <w:p w:rsidR="00F02522" w:rsidRDefault="00F02522" w:rsidP="00E84B93">
      <w:r w:rsidRPr="00C467A8">
        <w:t>Исправить запрос и отправить повторно.</w:t>
      </w:r>
    </w:p>
    <w:p w:rsidR="00C467A8" w:rsidRPr="00C467A8" w:rsidRDefault="00C467A8" w:rsidP="00E84B93"/>
    <w:p w:rsidR="00F02522" w:rsidRPr="00C467A8" w:rsidRDefault="00F02522" w:rsidP="00F06FA1">
      <w:pPr>
        <w:pStyle w:val="2"/>
      </w:pPr>
      <w:bookmarkStart w:id="30" w:name="_Toc169186673"/>
      <w:r w:rsidRPr="00C467A8">
        <w:t>E_SEDO_2100 - Указанный тип сообщения не актуален</w:t>
      </w:r>
      <w:bookmarkEnd w:id="30"/>
    </w:p>
    <w:p w:rsidR="00F02522" w:rsidRPr="00C467A8" w:rsidRDefault="00F02522" w:rsidP="00E84B93">
      <w:r w:rsidRPr="00E84B93">
        <w:rPr>
          <w:b/>
        </w:rPr>
        <w:t>Причина</w:t>
      </w:r>
      <w:r w:rsidRPr="00C467A8">
        <w:t>:</w:t>
      </w:r>
    </w:p>
    <w:p w:rsidR="00F02522" w:rsidRPr="00C467A8" w:rsidRDefault="00F02522" w:rsidP="00E84B93">
      <w:r w:rsidRPr="00C467A8">
        <w:t>В запросе указан не актуальный тип сообщения.</w:t>
      </w:r>
    </w:p>
    <w:p w:rsidR="00F02522" w:rsidRPr="00C467A8" w:rsidRDefault="00F02522" w:rsidP="00E84B93"/>
    <w:p w:rsidR="00F02522" w:rsidRPr="00C467A8" w:rsidRDefault="00F02522" w:rsidP="00F06FA1">
      <w:pPr>
        <w:pStyle w:val="2"/>
      </w:pPr>
      <w:bookmarkStart w:id="31" w:name="_Toc169186674"/>
      <w:r w:rsidRPr="00C467A8">
        <w:t>E_SEDO_2110 - Указанный тип сообщения не найден</w:t>
      </w:r>
      <w:bookmarkEnd w:id="31"/>
    </w:p>
    <w:p w:rsidR="00F02522" w:rsidRPr="00C467A8" w:rsidRDefault="00F02522" w:rsidP="00E84B93">
      <w:r w:rsidRPr="00E84B93">
        <w:rPr>
          <w:b/>
        </w:rPr>
        <w:t>Причина</w:t>
      </w:r>
      <w:r w:rsidRPr="00C467A8">
        <w:t>:</w:t>
      </w:r>
    </w:p>
    <w:p w:rsidR="00F02522" w:rsidRPr="00C467A8" w:rsidRDefault="00F02522" w:rsidP="00E84B93">
      <w:r w:rsidRPr="00C467A8">
        <w:t>В запросе указан не существующий тип сообщения.</w:t>
      </w:r>
    </w:p>
    <w:p w:rsidR="00F02522" w:rsidRPr="00C467A8" w:rsidRDefault="00F02522" w:rsidP="00E84B93"/>
    <w:p w:rsidR="00C45310" w:rsidRPr="00C467A8" w:rsidRDefault="00C45310" w:rsidP="00F06FA1">
      <w:pPr>
        <w:pStyle w:val="2"/>
      </w:pPr>
      <w:bookmarkStart w:id="32" w:name="_Toc169186675"/>
      <w:r w:rsidRPr="00C467A8">
        <w:t xml:space="preserve">E_SEDO_2150 - Сообщение с идентификатором &lt;номер </w:t>
      </w:r>
      <w:r w:rsidRPr="00C467A8">
        <w:rPr>
          <w:lang w:val="en-US"/>
        </w:rPr>
        <w:t>ID</w:t>
      </w:r>
      <w:r w:rsidRPr="00C467A8">
        <w:t>&gt; не может быть принято, т.к. в системе уже есть сообщение с данным идентификатором. Транспортный идентификатор запроса &lt;номер запроса&gt;</w:t>
      </w:r>
      <w:bookmarkEnd w:id="32"/>
    </w:p>
    <w:p w:rsidR="00C45310" w:rsidRPr="00C467A8" w:rsidRDefault="00C45310" w:rsidP="00E84B93">
      <w:r w:rsidRPr="00E84B93">
        <w:rPr>
          <w:b/>
        </w:rPr>
        <w:t>Причина</w:t>
      </w:r>
      <w:r w:rsidRPr="00C467A8">
        <w:t>:</w:t>
      </w:r>
    </w:p>
    <w:p w:rsidR="00C45310" w:rsidRPr="00C467A8" w:rsidRDefault="00C45310" w:rsidP="00E84B93">
      <w:r w:rsidRPr="00C467A8">
        <w:t>Сообщение было отправлено ранее в составе пакета сообщений.</w:t>
      </w:r>
    </w:p>
    <w:p w:rsidR="00C45310" w:rsidRPr="00C467A8" w:rsidRDefault="00C45310" w:rsidP="00E84B93"/>
    <w:p w:rsidR="00916BD9" w:rsidRPr="00C467A8" w:rsidRDefault="00887E7F" w:rsidP="00F06FA1">
      <w:pPr>
        <w:pStyle w:val="2"/>
      </w:pPr>
      <w:bookmarkStart w:id="33" w:name="_Toc169186676"/>
      <w:r w:rsidRPr="00C467A8">
        <w:lastRenderedPageBreak/>
        <w:t>E_SEDO_3000</w:t>
      </w:r>
      <w:r w:rsidR="00A90A21">
        <w:t xml:space="preserve"> - </w:t>
      </w:r>
      <w:r w:rsidRPr="00C467A8">
        <w:t>Внутренняя ошибка</w:t>
      </w:r>
      <w:bookmarkEnd w:id="33"/>
    </w:p>
    <w:p w:rsidR="00916BD9" w:rsidRPr="00C467A8" w:rsidRDefault="00916BD9" w:rsidP="00E84B93">
      <w:r w:rsidRPr="00E84B93">
        <w:rPr>
          <w:b/>
        </w:rPr>
        <w:t>Решение</w:t>
      </w:r>
      <w:r w:rsidRPr="00C467A8">
        <w:t>:</w:t>
      </w:r>
    </w:p>
    <w:p w:rsidR="00916BD9" w:rsidRDefault="00916BD9" w:rsidP="00E84B93">
      <w:r w:rsidRPr="00C467A8">
        <w:t>Отправить запрос повторно, если не получилось, то создать заявку в тех. поддержку для принудительной отправки в обработку.</w:t>
      </w:r>
    </w:p>
    <w:p w:rsidR="00DE198A" w:rsidRPr="00C467A8" w:rsidRDefault="00DE198A" w:rsidP="00E84B93">
      <w:r w:rsidRPr="00E84B93">
        <w:rPr>
          <w:b/>
        </w:rPr>
        <w:t>!</w:t>
      </w:r>
      <w:r w:rsidR="00B87651" w:rsidRPr="00E84B93">
        <w:rPr>
          <w:b/>
        </w:rPr>
        <w:t>!!Обратите внимание</w:t>
      </w:r>
      <w:r w:rsidR="00B87651">
        <w:t xml:space="preserve">, заявка в тех. поддержку оформляется </w:t>
      </w:r>
      <w:r w:rsidR="00B87651" w:rsidRPr="00B87651">
        <w:rPr>
          <w:u w:val="single"/>
        </w:rPr>
        <w:t>только</w:t>
      </w:r>
      <w:r w:rsidR="00B87651">
        <w:t xml:space="preserve"> через ТОФ (</w:t>
      </w:r>
      <w:r w:rsidR="00B87651" w:rsidRPr="00B87651">
        <w:t>территориальн</w:t>
      </w:r>
      <w:r w:rsidR="00B87651">
        <w:t>ый</w:t>
      </w:r>
      <w:r w:rsidR="00B87651" w:rsidRPr="00B87651">
        <w:t xml:space="preserve"> орган Фонда</w:t>
      </w:r>
      <w:r w:rsidR="00B87651">
        <w:t xml:space="preserve">), контакты можно узнать на официальном сайте </w:t>
      </w:r>
      <w:hyperlink r:id="rId8" w:history="1">
        <w:r w:rsidR="007607D5" w:rsidRPr="003F33B5">
          <w:rPr>
            <w:rStyle w:val="a3"/>
            <w:rFonts w:asciiTheme="majorHAnsi" w:hAnsiTheme="majorHAnsi"/>
          </w:rPr>
          <w:t>https://sfr.gov.ru/</w:t>
        </w:r>
      </w:hyperlink>
      <w:r w:rsidR="007607D5">
        <w:t xml:space="preserve"> </w:t>
      </w:r>
      <w:r w:rsidR="00B87651">
        <w:t>.</w:t>
      </w:r>
    </w:p>
    <w:p w:rsidR="00916BD9" w:rsidRPr="00C467A8" w:rsidRDefault="00916BD9" w:rsidP="00F06FA1">
      <w:pPr>
        <w:rPr>
          <w:rFonts w:asciiTheme="majorHAnsi" w:hAnsiTheme="majorHAnsi"/>
        </w:rPr>
      </w:pPr>
    </w:p>
    <w:p w:rsidR="00C45310" w:rsidRPr="00C467A8" w:rsidRDefault="00C45310" w:rsidP="00F06FA1">
      <w:pPr>
        <w:pStyle w:val="2"/>
      </w:pPr>
      <w:bookmarkStart w:id="34" w:name="_Toc169186677"/>
      <w:r w:rsidRPr="00C467A8">
        <w:t>E_SEDO_3010</w:t>
      </w:r>
      <w:r w:rsidR="00C51B5D" w:rsidRPr="00C467A8">
        <w:t xml:space="preserve"> - </w:t>
      </w:r>
      <w:r w:rsidRPr="00C467A8">
        <w:t>Указанное сообщение не найдено</w:t>
      </w:r>
      <w:bookmarkEnd w:id="34"/>
    </w:p>
    <w:p w:rsidR="00C45310" w:rsidRPr="00C467A8" w:rsidRDefault="00C45310" w:rsidP="00E84B93">
      <w:r w:rsidRPr="00E84B93">
        <w:rPr>
          <w:b/>
        </w:rPr>
        <w:t>Причина</w:t>
      </w:r>
      <w:r w:rsidRPr="00C467A8">
        <w:t>:</w:t>
      </w:r>
    </w:p>
    <w:p w:rsidR="00C45310" w:rsidRPr="00C467A8" w:rsidRDefault="00C45310" w:rsidP="00E84B93">
      <w:r w:rsidRPr="00C467A8">
        <w:t>Не найдено сообщение по данному номеру в запросе.</w:t>
      </w:r>
    </w:p>
    <w:p w:rsidR="00C45310" w:rsidRPr="00C467A8" w:rsidRDefault="00C45310" w:rsidP="00E84B93"/>
    <w:p w:rsidR="00F02522" w:rsidRPr="00C467A8" w:rsidRDefault="00F02522" w:rsidP="00F06FA1">
      <w:pPr>
        <w:pStyle w:val="2"/>
      </w:pPr>
      <w:bookmarkStart w:id="35" w:name="_Toc169186678"/>
      <w:r w:rsidRPr="00C467A8">
        <w:t>E_SEDO_3020 - Неверный формат сообщения. Проверить на соответствие XSD схеме</w:t>
      </w:r>
      <w:bookmarkEnd w:id="35"/>
    </w:p>
    <w:p w:rsidR="00F02522" w:rsidRPr="00C467A8" w:rsidRDefault="00F02522" w:rsidP="00E84B93">
      <w:r w:rsidRPr="00E84B93">
        <w:rPr>
          <w:b/>
        </w:rPr>
        <w:t>Причина</w:t>
      </w:r>
      <w:r w:rsidRPr="00C467A8">
        <w:t>:</w:t>
      </w:r>
    </w:p>
    <w:p w:rsidR="00F02522" w:rsidRPr="00C467A8" w:rsidRDefault="00F02522" w:rsidP="00E84B93">
      <w:r w:rsidRPr="00C467A8">
        <w:t>Запрос не в формате XSD.</w:t>
      </w:r>
    </w:p>
    <w:p w:rsidR="00F02522" w:rsidRPr="00C467A8" w:rsidRDefault="00F02522" w:rsidP="00E84B93"/>
    <w:p w:rsidR="00454DD5" w:rsidRPr="00C467A8" w:rsidRDefault="00454DD5" w:rsidP="00F06FA1">
      <w:pPr>
        <w:pStyle w:val="2"/>
      </w:pPr>
      <w:bookmarkStart w:id="36" w:name="_Toc169186679"/>
      <w:r w:rsidRPr="00C467A8">
        <w:t>E_SEDO_3110 - Указанный абонент уже подписан на данного оператора</w:t>
      </w:r>
      <w:bookmarkEnd w:id="36"/>
    </w:p>
    <w:p w:rsidR="00454DD5" w:rsidRPr="00C467A8" w:rsidRDefault="00454DD5" w:rsidP="00E84B93">
      <w:r w:rsidRPr="00E84B93">
        <w:rPr>
          <w:b/>
        </w:rPr>
        <w:t>Причина</w:t>
      </w:r>
      <w:r w:rsidRPr="00C467A8">
        <w:t>:</w:t>
      </w:r>
    </w:p>
    <w:p w:rsidR="00454DD5" w:rsidRPr="00C467A8" w:rsidRDefault="00454DD5" w:rsidP="00E84B93">
      <w:r w:rsidRPr="00C467A8">
        <w:t>Повторная подписка абонента на оператора.</w:t>
      </w:r>
    </w:p>
    <w:p w:rsidR="00454DD5" w:rsidRPr="00C467A8" w:rsidRDefault="00454DD5" w:rsidP="00E84B93"/>
    <w:p w:rsidR="00454DD5" w:rsidRPr="00C467A8" w:rsidRDefault="00454DD5" w:rsidP="00F06FA1">
      <w:pPr>
        <w:pStyle w:val="2"/>
      </w:pPr>
      <w:bookmarkStart w:id="37" w:name="_Toc169186680"/>
      <w:r w:rsidRPr="00C467A8">
        <w:t>E_SEDO_3120 - Указанный абонент уже откреплен от оператора</w:t>
      </w:r>
      <w:bookmarkEnd w:id="37"/>
    </w:p>
    <w:p w:rsidR="00454DD5" w:rsidRPr="00C467A8" w:rsidRDefault="00454DD5" w:rsidP="00E84B93">
      <w:r w:rsidRPr="00E84B93">
        <w:rPr>
          <w:b/>
        </w:rPr>
        <w:t>Причина</w:t>
      </w:r>
      <w:r w:rsidRPr="00C467A8">
        <w:t>:</w:t>
      </w:r>
    </w:p>
    <w:p w:rsidR="00454DD5" w:rsidRPr="00C467A8" w:rsidRDefault="00454DD5" w:rsidP="00E84B93">
      <w:r w:rsidRPr="00C467A8">
        <w:t>Повторно отправля</w:t>
      </w:r>
      <w:r w:rsidR="00A90A21">
        <w:t>ю</w:t>
      </w:r>
      <w:r w:rsidR="00E84B93">
        <w:t>т</w:t>
      </w:r>
      <w:r w:rsidRPr="00C467A8">
        <w:t xml:space="preserve"> запрос на отписку ранее отписанного оператора.</w:t>
      </w:r>
    </w:p>
    <w:p w:rsidR="00454DD5" w:rsidRPr="00C467A8" w:rsidRDefault="00454DD5" w:rsidP="00E84B93"/>
    <w:p w:rsidR="00454DD5" w:rsidRPr="00C467A8" w:rsidRDefault="00454DD5" w:rsidP="00F06FA1">
      <w:pPr>
        <w:pStyle w:val="2"/>
      </w:pPr>
      <w:bookmarkStart w:id="38" w:name="_Toc169186681"/>
      <w:r w:rsidRPr="00C467A8">
        <w:t>E_SEDO_3130</w:t>
      </w:r>
      <w:r w:rsidR="00C51B5D" w:rsidRPr="00C467A8">
        <w:t xml:space="preserve"> - </w:t>
      </w:r>
      <w:r w:rsidRPr="00C467A8">
        <w:t>Указанный абонент не был подписан на оператора</w:t>
      </w:r>
      <w:bookmarkEnd w:id="38"/>
    </w:p>
    <w:p w:rsidR="00454DD5" w:rsidRPr="00C467A8" w:rsidRDefault="00454DD5" w:rsidP="00E84B93">
      <w:r w:rsidRPr="00E84B93">
        <w:rPr>
          <w:b/>
        </w:rPr>
        <w:t>Причина</w:t>
      </w:r>
      <w:r w:rsidRPr="00C467A8">
        <w:t>:</w:t>
      </w:r>
    </w:p>
    <w:p w:rsidR="00454DD5" w:rsidRPr="00C467A8" w:rsidRDefault="00454DD5" w:rsidP="00E84B93">
      <w:r w:rsidRPr="00C467A8">
        <w:t xml:space="preserve">Отправляют </w:t>
      </w:r>
      <w:r w:rsidR="00C51B5D" w:rsidRPr="00C467A8">
        <w:t>отписку на абонента, который не был подписан ранее.</w:t>
      </w:r>
    </w:p>
    <w:p w:rsidR="00C51B5D" w:rsidRPr="00C467A8" w:rsidRDefault="00C51B5D" w:rsidP="00E84B93"/>
    <w:p w:rsidR="00C51B5D" w:rsidRPr="00C467A8" w:rsidRDefault="00C51B5D" w:rsidP="00F06FA1">
      <w:pPr>
        <w:pStyle w:val="2"/>
      </w:pPr>
      <w:bookmarkStart w:id="39" w:name="_Toc169186682"/>
      <w:r w:rsidRPr="00C467A8">
        <w:t>E_SESO_3170 - В сертификате оператора отсутствует ОГРН организации</w:t>
      </w:r>
      <w:bookmarkEnd w:id="39"/>
    </w:p>
    <w:p w:rsidR="00C51B5D" w:rsidRPr="00C467A8" w:rsidRDefault="00C51B5D" w:rsidP="00E84B93">
      <w:r w:rsidRPr="00E84B93">
        <w:rPr>
          <w:b/>
        </w:rPr>
        <w:t>Причина</w:t>
      </w:r>
      <w:r w:rsidRPr="00C467A8">
        <w:t>:</w:t>
      </w:r>
    </w:p>
    <w:p w:rsidR="00C51B5D" w:rsidRPr="00C467A8" w:rsidRDefault="00C51B5D" w:rsidP="00E84B93">
      <w:r w:rsidRPr="00C467A8">
        <w:t>В ЭЦП не указан ОГРН.</w:t>
      </w:r>
    </w:p>
    <w:p w:rsidR="00C51B5D" w:rsidRPr="00C467A8" w:rsidRDefault="00C51B5D" w:rsidP="00E84B93"/>
    <w:p w:rsidR="00C51B5D" w:rsidRPr="00C467A8" w:rsidRDefault="00C51B5D" w:rsidP="00F06FA1">
      <w:pPr>
        <w:pStyle w:val="2"/>
      </w:pPr>
      <w:bookmarkStart w:id="40" w:name="_Toc169186683"/>
      <w:r w:rsidRPr="00C467A8">
        <w:lastRenderedPageBreak/>
        <w:t>E_SEDO_3200 - Внутренняя ошибка логического контроля</w:t>
      </w:r>
      <w:bookmarkEnd w:id="40"/>
    </w:p>
    <w:p w:rsidR="00C51B5D" w:rsidRPr="00C467A8" w:rsidRDefault="00C51B5D" w:rsidP="00E84B93">
      <w:r w:rsidRPr="00E84B93">
        <w:rPr>
          <w:b/>
        </w:rPr>
        <w:t>Причина</w:t>
      </w:r>
      <w:r w:rsidRPr="00C467A8">
        <w:t>:</w:t>
      </w:r>
    </w:p>
    <w:p w:rsidR="00C51B5D" w:rsidRPr="00C467A8" w:rsidRDefault="00C51B5D" w:rsidP="00E84B93">
      <w:r w:rsidRPr="00C467A8">
        <w:t>Текст сообщения в запросе (в блоке &lt;</w:t>
      </w:r>
      <w:proofErr w:type="spellStart"/>
      <w:r w:rsidRPr="00C467A8">
        <w:t>message</w:t>
      </w:r>
      <w:proofErr w:type="spellEnd"/>
      <w:r w:rsidRPr="00C467A8">
        <w:t>&gt;) не прошел проверку на стороне ФК, куда направлялся запрос (что-то не так по бизнесу).</w:t>
      </w:r>
    </w:p>
    <w:p w:rsidR="00C51B5D" w:rsidRPr="00C467A8" w:rsidRDefault="00C51B5D" w:rsidP="00E84B93">
      <w:r w:rsidRPr="00E84B93">
        <w:rPr>
          <w:b/>
        </w:rPr>
        <w:t>Решение</w:t>
      </w:r>
      <w:r w:rsidRPr="00C467A8">
        <w:t>:</w:t>
      </w:r>
    </w:p>
    <w:p w:rsidR="00C51B5D" w:rsidRDefault="00C51B5D" w:rsidP="00E84B93">
      <w:r w:rsidRPr="00C467A8">
        <w:t>Отправить запрос повторно, если ошибка повторилась, то создать заявку в тех. поддержку для выяснения причины логической ошибки.</w:t>
      </w:r>
    </w:p>
    <w:p w:rsidR="007607D5" w:rsidRDefault="007607D5" w:rsidP="00E84B93">
      <w:r w:rsidRPr="00E84B93">
        <w:rPr>
          <w:b/>
        </w:rPr>
        <w:t>!!!Обратите внимание</w:t>
      </w:r>
      <w:r>
        <w:t xml:space="preserve">, заявка в тех. поддержку оформляется </w:t>
      </w:r>
      <w:r w:rsidRPr="00B87651">
        <w:rPr>
          <w:u w:val="single"/>
        </w:rPr>
        <w:t>только</w:t>
      </w:r>
      <w:r>
        <w:t xml:space="preserve"> через ТОФ (</w:t>
      </w:r>
      <w:r w:rsidRPr="00B87651">
        <w:t>территориальн</w:t>
      </w:r>
      <w:r>
        <w:t>ый</w:t>
      </w:r>
      <w:r w:rsidRPr="00B87651">
        <w:t xml:space="preserve"> орган Фонда</w:t>
      </w:r>
      <w:r>
        <w:t xml:space="preserve">), контакты можно узнать на официальном сайте </w:t>
      </w:r>
      <w:hyperlink r:id="rId9" w:history="1">
        <w:r w:rsidRPr="003F33B5">
          <w:rPr>
            <w:rStyle w:val="a3"/>
            <w:rFonts w:asciiTheme="majorHAnsi" w:hAnsiTheme="majorHAnsi"/>
          </w:rPr>
          <w:t>https://sfr.gov.ru/</w:t>
        </w:r>
      </w:hyperlink>
      <w:r>
        <w:t xml:space="preserve"> .</w:t>
      </w:r>
    </w:p>
    <w:p w:rsidR="00A32F09" w:rsidRDefault="00A32F09" w:rsidP="00F06FA1">
      <w:pPr>
        <w:rPr>
          <w:rFonts w:asciiTheme="majorHAnsi" w:hAnsiTheme="majorHAnsi"/>
        </w:rPr>
      </w:pPr>
    </w:p>
    <w:p w:rsidR="00A32F09" w:rsidRPr="00C467A8" w:rsidRDefault="00A32F09" w:rsidP="00F06FA1">
      <w:pPr>
        <w:pStyle w:val="2"/>
      </w:pPr>
      <w:bookmarkStart w:id="41" w:name="_Toc169186684"/>
      <w:r w:rsidRPr="00C467A8">
        <w:t>E_SEDO_32</w:t>
      </w:r>
      <w:r>
        <w:t>1</w:t>
      </w:r>
      <w:r w:rsidRPr="00C467A8">
        <w:t xml:space="preserve">0 - </w:t>
      </w:r>
      <w:r w:rsidRPr="00A32F09">
        <w:t>Ошибка. Полномочия абонента не проверены. Недоступен сервис проверки полномочий МЧД. Необходимо обратиться в техническую поддержку СФР.</w:t>
      </w:r>
      <w:bookmarkEnd w:id="41"/>
    </w:p>
    <w:p w:rsidR="00A32F09" w:rsidRPr="00C467A8" w:rsidRDefault="00A32F09" w:rsidP="00E84B93">
      <w:r w:rsidRPr="00E84B93">
        <w:rPr>
          <w:b/>
        </w:rPr>
        <w:t>Причина</w:t>
      </w:r>
      <w:r w:rsidRPr="00C467A8">
        <w:t>:</w:t>
      </w:r>
    </w:p>
    <w:p w:rsidR="00A32F09" w:rsidRPr="00C467A8" w:rsidRDefault="00A32F09" w:rsidP="00E84B93">
      <w:r>
        <w:t>Нет возможности проверить полномочия, сервис проверки полномочий МЧД недоступен</w:t>
      </w:r>
      <w:r w:rsidRPr="00C467A8">
        <w:t>.</w:t>
      </w:r>
    </w:p>
    <w:p w:rsidR="00A32F09" w:rsidRPr="00C467A8" w:rsidRDefault="00A32F09" w:rsidP="00E84B93">
      <w:r w:rsidRPr="00E84B93">
        <w:rPr>
          <w:b/>
        </w:rPr>
        <w:t>Решение</w:t>
      </w:r>
      <w:r w:rsidRPr="00C467A8">
        <w:t>:</w:t>
      </w:r>
    </w:p>
    <w:p w:rsidR="00A32F09" w:rsidRDefault="00A32F09" w:rsidP="00E84B93">
      <w:r w:rsidRPr="00C467A8">
        <w:t>Отправить запрос повторно, если ошибка повторилась, то создать заявку в тех. поддержку для выяснения причины логической ошибки.</w:t>
      </w:r>
    </w:p>
    <w:p w:rsidR="00A32F09" w:rsidRPr="00C467A8" w:rsidRDefault="00A32F09" w:rsidP="00E84B93">
      <w:r w:rsidRPr="00E84B93">
        <w:rPr>
          <w:b/>
        </w:rPr>
        <w:t>!!!Обратите внимание</w:t>
      </w:r>
      <w:r>
        <w:t xml:space="preserve">, заявка в тех. поддержку оформляется </w:t>
      </w:r>
      <w:r w:rsidRPr="00B87651">
        <w:rPr>
          <w:u w:val="single"/>
        </w:rPr>
        <w:t>только</w:t>
      </w:r>
      <w:r>
        <w:t xml:space="preserve"> через ТОФ (</w:t>
      </w:r>
      <w:r w:rsidRPr="00B87651">
        <w:t>территориальн</w:t>
      </w:r>
      <w:r>
        <w:t>ый</w:t>
      </w:r>
      <w:r w:rsidRPr="00B87651">
        <w:t xml:space="preserve"> орган Фонда</w:t>
      </w:r>
      <w:r>
        <w:t xml:space="preserve">), контакты можно узнать на официальном сайте </w:t>
      </w:r>
      <w:hyperlink r:id="rId10" w:history="1">
        <w:r w:rsidRPr="003F33B5">
          <w:rPr>
            <w:rStyle w:val="a3"/>
            <w:rFonts w:asciiTheme="majorHAnsi" w:hAnsiTheme="majorHAnsi"/>
          </w:rPr>
          <w:t>https://sfr.gov.ru/</w:t>
        </w:r>
      </w:hyperlink>
      <w:r>
        <w:t xml:space="preserve"> .</w:t>
      </w:r>
    </w:p>
    <w:p w:rsidR="00C51B5D" w:rsidRPr="00C467A8" w:rsidRDefault="00C51B5D" w:rsidP="00F06FA1">
      <w:pPr>
        <w:rPr>
          <w:rFonts w:asciiTheme="majorHAnsi" w:hAnsiTheme="majorHAnsi"/>
        </w:rPr>
      </w:pPr>
    </w:p>
    <w:p w:rsidR="00C12825" w:rsidRPr="00C467A8" w:rsidRDefault="00C12825" w:rsidP="00F06FA1">
      <w:pPr>
        <w:pStyle w:val="2"/>
        <w:rPr>
          <w:shd w:val="clear" w:color="auto" w:fill="F4F5F7"/>
        </w:rPr>
      </w:pPr>
      <w:bookmarkStart w:id="42" w:name="_Hlk160702827"/>
      <w:bookmarkStart w:id="43" w:name="_Toc169186685"/>
      <w:r w:rsidRPr="00C467A8">
        <w:t>ERR_</w:t>
      </w:r>
      <w:r w:rsidRPr="00C12825">
        <w:t xml:space="preserve"> 40</w:t>
      </w:r>
      <w:r>
        <w:t>3</w:t>
      </w:r>
      <w:r w:rsidRPr="00C12825">
        <w:t>0</w:t>
      </w:r>
      <w:r w:rsidRPr="00A90A21">
        <w:t xml:space="preserve">- </w:t>
      </w:r>
      <w:r w:rsidRPr="00C12825">
        <w:t>Указанная Доверенность не найдена</w:t>
      </w:r>
      <w:bookmarkEnd w:id="43"/>
    </w:p>
    <w:p w:rsidR="00C12825" w:rsidRPr="00C467A8" w:rsidRDefault="00C12825" w:rsidP="00E84B93">
      <w:pPr>
        <w:rPr>
          <w:shd w:val="clear" w:color="auto" w:fill="F4F5F7"/>
        </w:rPr>
      </w:pPr>
      <w:r w:rsidRPr="00E84B93">
        <w:rPr>
          <w:b/>
        </w:rPr>
        <w:t>Причина</w:t>
      </w:r>
      <w:r w:rsidRPr="00C467A8">
        <w:t>:</w:t>
      </w:r>
    </w:p>
    <w:p w:rsidR="00C12825" w:rsidRPr="00C12825" w:rsidRDefault="00C12825" w:rsidP="00E84B93">
      <w:pPr>
        <w:rPr>
          <w:shd w:val="clear" w:color="auto" w:fill="F4F5F7"/>
        </w:rPr>
      </w:pPr>
      <w:r>
        <w:t>Указанная в запросе Доверенность МЧД не найдена в БД</w:t>
      </w:r>
      <w:r w:rsidRPr="00C12825">
        <w:t>.</w:t>
      </w:r>
    </w:p>
    <w:p w:rsidR="00C12825" w:rsidRPr="00C467A8" w:rsidRDefault="00C12825" w:rsidP="00E84B93">
      <w:pPr>
        <w:rPr>
          <w:shd w:val="clear" w:color="auto" w:fill="F4F5F7"/>
        </w:rPr>
      </w:pPr>
      <w:r w:rsidRPr="00E84B93">
        <w:rPr>
          <w:b/>
        </w:rPr>
        <w:t>Решение</w:t>
      </w:r>
      <w:r w:rsidRPr="00C467A8">
        <w:t>:</w:t>
      </w:r>
    </w:p>
    <w:p w:rsidR="00C12825" w:rsidRDefault="00C12825" w:rsidP="00E84B93">
      <w:r w:rsidRPr="00C467A8">
        <w:t>Проверить</w:t>
      </w:r>
      <w:r>
        <w:t xml:space="preserve"> используемый в запросе номер МЧД</w:t>
      </w:r>
      <w:r w:rsidRPr="00C467A8">
        <w:t>.</w:t>
      </w:r>
    </w:p>
    <w:p w:rsidR="00C12825" w:rsidRPr="00C12825" w:rsidRDefault="00C12825" w:rsidP="00E84B93">
      <w:pPr>
        <w:rPr>
          <w:shd w:val="clear" w:color="auto" w:fill="F4F5F7"/>
        </w:rPr>
      </w:pPr>
    </w:p>
    <w:p w:rsidR="00C12825" w:rsidRPr="00C467A8" w:rsidRDefault="00C12825" w:rsidP="00F06FA1">
      <w:pPr>
        <w:pStyle w:val="2"/>
        <w:rPr>
          <w:shd w:val="clear" w:color="auto" w:fill="F4F5F7"/>
        </w:rPr>
      </w:pPr>
      <w:bookmarkStart w:id="44" w:name="_Toc169186686"/>
      <w:r w:rsidRPr="00C467A8">
        <w:t>ERR_</w:t>
      </w:r>
      <w:r w:rsidRPr="00C12825">
        <w:t>4080</w:t>
      </w:r>
      <w:r w:rsidRPr="00A90A21">
        <w:t xml:space="preserve">- </w:t>
      </w:r>
      <w:r w:rsidRPr="00C12825">
        <w:t>Данные Сертификата подписываемого документа не совпадают с данными Уполномоченного в Доверенности</w:t>
      </w:r>
      <w:bookmarkEnd w:id="44"/>
    </w:p>
    <w:p w:rsidR="00C12825" w:rsidRPr="00C467A8" w:rsidRDefault="00C12825" w:rsidP="00E84B93">
      <w:pPr>
        <w:rPr>
          <w:shd w:val="clear" w:color="auto" w:fill="F4F5F7"/>
        </w:rPr>
      </w:pPr>
      <w:r w:rsidRPr="00E84B93">
        <w:rPr>
          <w:b/>
        </w:rPr>
        <w:t>Причина</w:t>
      </w:r>
      <w:r w:rsidRPr="00C467A8">
        <w:t>:</w:t>
      </w:r>
    </w:p>
    <w:p w:rsidR="00C12825" w:rsidRPr="00C12825" w:rsidRDefault="00C12825" w:rsidP="00E84B93">
      <w:pPr>
        <w:rPr>
          <w:shd w:val="clear" w:color="auto" w:fill="F4F5F7"/>
        </w:rPr>
      </w:pPr>
      <w:r>
        <w:lastRenderedPageBreak/>
        <w:t>В запросе указан номер МЧД, где данные Уполномоченного не совпадают с данными в ЭП, которым подписан запрос</w:t>
      </w:r>
      <w:r w:rsidRPr="00C12825">
        <w:t>.</w:t>
      </w:r>
    </w:p>
    <w:p w:rsidR="00C12825" w:rsidRPr="00C467A8" w:rsidRDefault="00C12825" w:rsidP="00E84B93">
      <w:pPr>
        <w:rPr>
          <w:shd w:val="clear" w:color="auto" w:fill="F4F5F7"/>
        </w:rPr>
      </w:pPr>
      <w:r w:rsidRPr="00E84B93">
        <w:rPr>
          <w:b/>
        </w:rPr>
        <w:t>Решение</w:t>
      </w:r>
      <w:r w:rsidRPr="00C467A8">
        <w:t>:</w:t>
      </w:r>
    </w:p>
    <w:p w:rsidR="00C12825" w:rsidRPr="00C467A8" w:rsidRDefault="00C12825" w:rsidP="00E84B93">
      <w:pPr>
        <w:rPr>
          <w:shd w:val="clear" w:color="auto" w:fill="F4F5F7"/>
        </w:rPr>
      </w:pPr>
      <w:r w:rsidRPr="00C467A8">
        <w:t>Проверить</w:t>
      </w:r>
      <w:r>
        <w:t xml:space="preserve"> используемый в запросе номер МЧД</w:t>
      </w:r>
      <w:r w:rsidRPr="00C467A8">
        <w:t>.</w:t>
      </w:r>
    </w:p>
    <w:p w:rsidR="00C12825" w:rsidRPr="00C467A8" w:rsidRDefault="00C12825" w:rsidP="00E84B93">
      <w:pPr>
        <w:rPr>
          <w:shd w:val="clear" w:color="auto" w:fill="F4F5F7"/>
        </w:rPr>
      </w:pPr>
    </w:p>
    <w:p w:rsidR="006B6339" w:rsidRPr="00C467A8" w:rsidRDefault="00506E7B" w:rsidP="00F06FA1">
      <w:pPr>
        <w:pStyle w:val="2"/>
        <w:rPr>
          <w:shd w:val="clear" w:color="auto" w:fill="F4F5F7"/>
        </w:rPr>
      </w:pPr>
      <w:bookmarkStart w:id="45" w:name="_Toc169186687"/>
      <w:r w:rsidRPr="00C467A8">
        <w:t xml:space="preserve">ERR_4200 </w:t>
      </w:r>
      <w:r w:rsidR="00A90A21" w:rsidRPr="00A90A21">
        <w:t xml:space="preserve">- </w:t>
      </w:r>
      <w:r w:rsidRPr="00C467A8">
        <w:t>Владелец ЭД не совпадает с владельцем доверенности</w:t>
      </w:r>
      <w:bookmarkEnd w:id="45"/>
    </w:p>
    <w:p w:rsidR="00506E7B" w:rsidRPr="00C467A8" w:rsidRDefault="00506E7B" w:rsidP="00E84B93">
      <w:pPr>
        <w:rPr>
          <w:shd w:val="clear" w:color="auto" w:fill="F4F5F7"/>
        </w:rPr>
      </w:pPr>
      <w:r w:rsidRPr="00E84B93">
        <w:rPr>
          <w:b/>
        </w:rPr>
        <w:t>Причина</w:t>
      </w:r>
      <w:r w:rsidRPr="00C467A8">
        <w:t>:</w:t>
      </w:r>
    </w:p>
    <w:p w:rsidR="00506E7B" w:rsidRPr="00C467A8" w:rsidRDefault="00506E7B" w:rsidP="00E84B93">
      <w:pPr>
        <w:rPr>
          <w:shd w:val="clear" w:color="auto" w:fill="F4F5F7"/>
        </w:rPr>
      </w:pPr>
      <w:r w:rsidRPr="00C467A8">
        <w:t>Используемая связка ЭП и номера МЧД не совпадает.</w:t>
      </w:r>
    </w:p>
    <w:p w:rsidR="005B44E1" w:rsidRPr="00C467A8" w:rsidRDefault="005B44E1" w:rsidP="00E84B93">
      <w:pPr>
        <w:rPr>
          <w:shd w:val="clear" w:color="auto" w:fill="F4F5F7"/>
        </w:rPr>
      </w:pPr>
      <w:r w:rsidRPr="00C467A8">
        <w:t xml:space="preserve">Нет прав на портале </w:t>
      </w:r>
      <w:r w:rsidRPr="00C467A8">
        <w:rPr>
          <w:rFonts w:cs="Segoe UI"/>
          <w:color w:val="212121"/>
        </w:rPr>
        <w:t>portal.fss.ru.</w:t>
      </w:r>
    </w:p>
    <w:p w:rsidR="00506E7B" w:rsidRPr="00C467A8" w:rsidRDefault="00506E7B" w:rsidP="00E84B93">
      <w:pPr>
        <w:rPr>
          <w:shd w:val="clear" w:color="auto" w:fill="F4F5F7"/>
        </w:rPr>
      </w:pPr>
      <w:r w:rsidRPr="00E84B93">
        <w:rPr>
          <w:b/>
        </w:rPr>
        <w:t>Решение</w:t>
      </w:r>
      <w:r w:rsidRPr="00C467A8">
        <w:t>:</w:t>
      </w:r>
    </w:p>
    <w:p w:rsidR="00506E7B" w:rsidRDefault="00506E7B" w:rsidP="00E84B93">
      <w:r w:rsidRPr="00C467A8">
        <w:t>Проверить, где именно создан уполномоченный на портале portal.fss.ru, либо через МЧД</w:t>
      </w:r>
      <w:r w:rsidR="005B44E1" w:rsidRPr="00C467A8">
        <w:t>, исправить.</w:t>
      </w:r>
    </w:p>
    <w:bookmarkEnd w:id="42"/>
    <w:p w:rsidR="00C12825" w:rsidRDefault="00C12825" w:rsidP="00F06FA1">
      <w:pPr>
        <w:rPr>
          <w:rFonts w:asciiTheme="majorHAnsi" w:hAnsiTheme="majorHAnsi" w:cs="Times New Roman"/>
          <w:color w:val="000000" w:themeColor="text1"/>
          <w:shd w:val="clear" w:color="auto" w:fill="F4F5F7"/>
        </w:rPr>
      </w:pPr>
    </w:p>
    <w:sectPr w:rsidR="00C12825" w:rsidSect="00ED7C3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180" w:rsidRDefault="00415180" w:rsidP="00ED7C33">
      <w:pPr>
        <w:spacing w:line="240" w:lineRule="auto"/>
      </w:pPr>
      <w:r>
        <w:separator/>
      </w:r>
    </w:p>
  </w:endnote>
  <w:endnote w:type="continuationSeparator" w:id="0">
    <w:p w:rsidR="00415180" w:rsidRDefault="00415180" w:rsidP="00ED7C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137298"/>
      <w:docPartObj>
        <w:docPartGallery w:val="Page Numbers (Bottom of Page)"/>
        <w:docPartUnique/>
      </w:docPartObj>
    </w:sdtPr>
    <w:sdtContent>
      <w:p w:rsidR="00E84B93" w:rsidRDefault="00E84B9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84B93" w:rsidRDefault="00E84B9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180" w:rsidRDefault="00415180" w:rsidP="00ED7C33">
      <w:pPr>
        <w:spacing w:line="240" w:lineRule="auto"/>
      </w:pPr>
      <w:r>
        <w:separator/>
      </w:r>
    </w:p>
  </w:footnote>
  <w:footnote w:type="continuationSeparator" w:id="0">
    <w:p w:rsidR="00415180" w:rsidRDefault="00415180" w:rsidP="00ED7C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370E"/>
    <w:multiLevelType w:val="multilevel"/>
    <w:tmpl w:val="C5A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D743A"/>
    <w:multiLevelType w:val="hybridMultilevel"/>
    <w:tmpl w:val="2AA09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5723ED"/>
    <w:multiLevelType w:val="hybridMultilevel"/>
    <w:tmpl w:val="D2C8B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F464E"/>
    <w:multiLevelType w:val="hybridMultilevel"/>
    <w:tmpl w:val="E1F27C3A"/>
    <w:lvl w:ilvl="0" w:tplc="57747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B5A02"/>
    <w:multiLevelType w:val="hybridMultilevel"/>
    <w:tmpl w:val="A7C0F7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C20656"/>
    <w:multiLevelType w:val="hybridMultilevel"/>
    <w:tmpl w:val="8FC29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83945"/>
    <w:multiLevelType w:val="hybridMultilevel"/>
    <w:tmpl w:val="1124F0F2"/>
    <w:lvl w:ilvl="0" w:tplc="57747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297BCB"/>
    <w:multiLevelType w:val="hybridMultilevel"/>
    <w:tmpl w:val="F60EF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F6F07"/>
    <w:multiLevelType w:val="hybridMultilevel"/>
    <w:tmpl w:val="3FB8E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5750B4"/>
    <w:multiLevelType w:val="hybridMultilevel"/>
    <w:tmpl w:val="863AE3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BE367B"/>
    <w:multiLevelType w:val="hybridMultilevel"/>
    <w:tmpl w:val="9A0C5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A159F"/>
    <w:multiLevelType w:val="hybridMultilevel"/>
    <w:tmpl w:val="508C9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E0F11"/>
    <w:multiLevelType w:val="hybridMultilevel"/>
    <w:tmpl w:val="741E40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0559A9"/>
    <w:multiLevelType w:val="hybridMultilevel"/>
    <w:tmpl w:val="8A8C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A0D8E"/>
    <w:multiLevelType w:val="hybridMultilevel"/>
    <w:tmpl w:val="26F6F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2584C"/>
    <w:multiLevelType w:val="hybridMultilevel"/>
    <w:tmpl w:val="A4D4D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E5C72"/>
    <w:multiLevelType w:val="hybridMultilevel"/>
    <w:tmpl w:val="8238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A3040"/>
    <w:multiLevelType w:val="hybridMultilevel"/>
    <w:tmpl w:val="28E43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A5191"/>
    <w:multiLevelType w:val="hybridMultilevel"/>
    <w:tmpl w:val="8FC29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D094E"/>
    <w:multiLevelType w:val="hybridMultilevel"/>
    <w:tmpl w:val="E7E4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D3F74"/>
    <w:multiLevelType w:val="hybridMultilevel"/>
    <w:tmpl w:val="F800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B6CCB"/>
    <w:multiLevelType w:val="hybridMultilevel"/>
    <w:tmpl w:val="EF60B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909E1"/>
    <w:multiLevelType w:val="hybridMultilevel"/>
    <w:tmpl w:val="47EA3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05E0C"/>
    <w:multiLevelType w:val="hybridMultilevel"/>
    <w:tmpl w:val="781C3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D0224"/>
    <w:multiLevelType w:val="hybridMultilevel"/>
    <w:tmpl w:val="917E35F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7788780D"/>
    <w:multiLevelType w:val="hybridMultilevel"/>
    <w:tmpl w:val="13E0F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0"/>
  </w:num>
  <w:num w:numId="4">
    <w:abstractNumId w:val="2"/>
  </w:num>
  <w:num w:numId="5">
    <w:abstractNumId w:val="16"/>
  </w:num>
  <w:num w:numId="6">
    <w:abstractNumId w:val="20"/>
  </w:num>
  <w:num w:numId="7">
    <w:abstractNumId w:val="4"/>
  </w:num>
  <w:num w:numId="8">
    <w:abstractNumId w:val="12"/>
  </w:num>
  <w:num w:numId="9">
    <w:abstractNumId w:val="24"/>
  </w:num>
  <w:num w:numId="10">
    <w:abstractNumId w:val="14"/>
  </w:num>
  <w:num w:numId="11">
    <w:abstractNumId w:val="19"/>
  </w:num>
  <w:num w:numId="12">
    <w:abstractNumId w:val="8"/>
  </w:num>
  <w:num w:numId="13">
    <w:abstractNumId w:val="23"/>
  </w:num>
  <w:num w:numId="14">
    <w:abstractNumId w:val="13"/>
  </w:num>
  <w:num w:numId="15">
    <w:abstractNumId w:val="22"/>
  </w:num>
  <w:num w:numId="16">
    <w:abstractNumId w:val="11"/>
  </w:num>
  <w:num w:numId="17">
    <w:abstractNumId w:val="15"/>
  </w:num>
  <w:num w:numId="18">
    <w:abstractNumId w:val="21"/>
  </w:num>
  <w:num w:numId="19">
    <w:abstractNumId w:val="7"/>
  </w:num>
  <w:num w:numId="20">
    <w:abstractNumId w:val="6"/>
  </w:num>
  <w:num w:numId="21">
    <w:abstractNumId w:val="3"/>
  </w:num>
  <w:num w:numId="22">
    <w:abstractNumId w:val="1"/>
  </w:num>
  <w:num w:numId="23">
    <w:abstractNumId w:val="9"/>
  </w:num>
  <w:num w:numId="24">
    <w:abstractNumId w:val="5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C00"/>
    <w:rsid w:val="000030F7"/>
    <w:rsid w:val="000037B4"/>
    <w:rsid w:val="00007FD2"/>
    <w:rsid w:val="000141A2"/>
    <w:rsid w:val="00045746"/>
    <w:rsid w:val="00047323"/>
    <w:rsid w:val="00056845"/>
    <w:rsid w:val="000A10B5"/>
    <w:rsid w:val="000C1352"/>
    <w:rsid w:val="000D2768"/>
    <w:rsid w:val="000E67D5"/>
    <w:rsid w:val="00111F60"/>
    <w:rsid w:val="001168F6"/>
    <w:rsid w:val="00180F85"/>
    <w:rsid w:val="00190CAD"/>
    <w:rsid w:val="001C6D02"/>
    <w:rsid w:val="001D59FE"/>
    <w:rsid w:val="001E4753"/>
    <w:rsid w:val="001F2F65"/>
    <w:rsid w:val="002064BF"/>
    <w:rsid w:val="00206528"/>
    <w:rsid w:val="00213FA0"/>
    <w:rsid w:val="0024362B"/>
    <w:rsid w:val="00251ECF"/>
    <w:rsid w:val="002B0A28"/>
    <w:rsid w:val="002B60CE"/>
    <w:rsid w:val="002E70E5"/>
    <w:rsid w:val="00324017"/>
    <w:rsid w:val="00331E14"/>
    <w:rsid w:val="00371BF4"/>
    <w:rsid w:val="0037359A"/>
    <w:rsid w:val="00373F35"/>
    <w:rsid w:val="003B3F3B"/>
    <w:rsid w:val="00415180"/>
    <w:rsid w:val="00442C00"/>
    <w:rsid w:val="00454DD5"/>
    <w:rsid w:val="004743A1"/>
    <w:rsid w:val="004953E2"/>
    <w:rsid w:val="004A46A3"/>
    <w:rsid w:val="004B43B6"/>
    <w:rsid w:val="00500AEB"/>
    <w:rsid w:val="00506E7B"/>
    <w:rsid w:val="00513A36"/>
    <w:rsid w:val="0051605D"/>
    <w:rsid w:val="0054214B"/>
    <w:rsid w:val="005711CF"/>
    <w:rsid w:val="005A28D9"/>
    <w:rsid w:val="005B0050"/>
    <w:rsid w:val="005B44E1"/>
    <w:rsid w:val="00603424"/>
    <w:rsid w:val="00612ED3"/>
    <w:rsid w:val="006239D5"/>
    <w:rsid w:val="00692DD8"/>
    <w:rsid w:val="0069534A"/>
    <w:rsid w:val="006B6339"/>
    <w:rsid w:val="006D59A1"/>
    <w:rsid w:val="006E1AC8"/>
    <w:rsid w:val="006F0B72"/>
    <w:rsid w:val="006F61CE"/>
    <w:rsid w:val="007205C9"/>
    <w:rsid w:val="007408C3"/>
    <w:rsid w:val="00752F8E"/>
    <w:rsid w:val="00760166"/>
    <w:rsid w:val="007607D5"/>
    <w:rsid w:val="00784455"/>
    <w:rsid w:val="00790853"/>
    <w:rsid w:val="007A209D"/>
    <w:rsid w:val="007A408C"/>
    <w:rsid w:val="007A730B"/>
    <w:rsid w:val="007B0B9A"/>
    <w:rsid w:val="007F5B04"/>
    <w:rsid w:val="008529C6"/>
    <w:rsid w:val="008549BB"/>
    <w:rsid w:val="0086593E"/>
    <w:rsid w:val="00887E7F"/>
    <w:rsid w:val="008959F8"/>
    <w:rsid w:val="00897C0A"/>
    <w:rsid w:val="008B13B0"/>
    <w:rsid w:val="008B5107"/>
    <w:rsid w:val="008C033C"/>
    <w:rsid w:val="008E19AD"/>
    <w:rsid w:val="008F2F10"/>
    <w:rsid w:val="008F46E5"/>
    <w:rsid w:val="009071AF"/>
    <w:rsid w:val="00916BD9"/>
    <w:rsid w:val="0092489E"/>
    <w:rsid w:val="00933C59"/>
    <w:rsid w:val="00974894"/>
    <w:rsid w:val="009B19E2"/>
    <w:rsid w:val="009B6BEF"/>
    <w:rsid w:val="009C7FB2"/>
    <w:rsid w:val="009E3152"/>
    <w:rsid w:val="00A24624"/>
    <w:rsid w:val="00A32F09"/>
    <w:rsid w:val="00A60256"/>
    <w:rsid w:val="00A64CF6"/>
    <w:rsid w:val="00A90A21"/>
    <w:rsid w:val="00AB1093"/>
    <w:rsid w:val="00AC0BE2"/>
    <w:rsid w:val="00AC7B14"/>
    <w:rsid w:val="00AC7F31"/>
    <w:rsid w:val="00AF1E8E"/>
    <w:rsid w:val="00AF51C0"/>
    <w:rsid w:val="00B47C66"/>
    <w:rsid w:val="00B61CBB"/>
    <w:rsid w:val="00B87651"/>
    <w:rsid w:val="00BE4836"/>
    <w:rsid w:val="00BE6318"/>
    <w:rsid w:val="00BE68D8"/>
    <w:rsid w:val="00C0514C"/>
    <w:rsid w:val="00C05B14"/>
    <w:rsid w:val="00C12825"/>
    <w:rsid w:val="00C365C4"/>
    <w:rsid w:val="00C45310"/>
    <w:rsid w:val="00C467A8"/>
    <w:rsid w:val="00C51B5D"/>
    <w:rsid w:val="00C61B4E"/>
    <w:rsid w:val="00C81E10"/>
    <w:rsid w:val="00C94090"/>
    <w:rsid w:val="00C969BD"/>
    <w:rsid w:val="00CB16CD"/>
    <w:rsid w:val="00D56103"/>
    <w:rsid w:val="00D74E07"/>
    <w:rsid w:val="00D9482C"/>
    <w:rsid w:val="00DA7177"/>
    <w:rsid w:val="00DD4B03"/>
    <w:rsid w:val="00DE198A"/>
    <w:rsid w:val="00DF6229"/>
    <w:rsid w:val="00E2121B"/>
    <w:rsid w:val="00E25CC0"/>
    <w:rsid w:val="00E36FA7"/>
    <w:rsid w:val="00E61E18"/>
    <w:rsid w:val="00E62409"/>
    <w:rsid w:val="00E84B93"/>
    <w:rsid w:val="00EB1081"/>
    <w:rsid w:val="00EC0E29"/>
    <w:rsid w:val="00ED7C33"/>
    <w:rsid w:val="00F02522"/>
    <w:rsid w:val="00F06FA1"/>
    <w:rsid w:val="00F505AF"/>
    <w:rsid w:val="00FC429C"/>
    <w:rsid w:val="00FE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FEC0"/>
  <w15:docId w15:val="{7EBB92A7-24BA-440F-9808-0E70B2B9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016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B00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00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0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B4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4CF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4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7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4B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00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00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B0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4B43B6"/>
    <w:rPr>
      <w:color w:val="605E5C"/>
      <w:shd w:val="clear" w:color="auto" w:fill="E1DFDD"/>
    </w:rPr>
  </w:style>
  <w:style w:type="character" w:customStyle="1" w:styleId="nobr">
    <w:name w:val="nobr"/>
    <w:basedOn w:val="a0"/>
    <w:rsid w:val="000E67D5"/>
  </w:style>
  <w:style w:type="paragraph" w:styleId="a9">
    <w:name w:val="No Spacing"/>
    <w:link w:val="aa"/>
    <w:uiPriority w:val="1"/>
    <w:qFormat/>
    <w:rsid w:val="0069534A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ED7C3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7C3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7C3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7C3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ED7C33"/>
  </w:style>
  <w:style w:type="paragraph" w:styleId="ac">
    <w:name w:val="Title"/>
    <w:basedOn w:val="a"/>
    <w:next w:val="a"/>
    <w:link w:val="ad"/>
    <w:uiPriority w:val="10"/>
    <w:qFormat/>
    <w:rsid w:val="00ED7C3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ED7C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header"/>
    <w:basedOn w:val="a"/>
    <w:link w:val="af"/>
    <w:uiPriority w:val="99"/>
    <w:unhideWhenUsed/>
    <w:rsid w:val="00ED7C3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D7C33"/>
  </w:style>
  <w:style w:type="paragraph" w:styleId="af0">
    <w:name w:val="footer"/>
    <w:basedOn w:val="a"/>
    <w:link w:val="af1"/>
    <w:uiPriority w:val="99"/>
    <w:unhideWhenUsed/>
    <w:rsid w:val="00ED7C3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D7C33"/>
  </w:style>
  <w:style w:type="character" w:styleId="af2">
    <w:name w:val="FollowedHyperlink"/>
    <w:basedOn w:val="a0"/>
    <w:uiPriority w:val="99"/>
    <w:semiHidden/>
    <w:unhideWhenUsed/>
    <w:rsid w:val="007607D5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EC0E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fr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BB48-92AE-4537-AA87-1005BC58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ндин</dc:creator>
  <cp:keywords/>
  <dc:description/>
  <cp:lastModifiedBy>Петухова Елена Юрьевна</cp:lastModifiedBy>
  <cp:revision>2</cp:revision>
  <dcterms:created xsi:type="dcterms:W3CDTF">2024-06-13T10:58:00Z</dcterms:created>
  <dcterms:modified xsi:type="dcterms:W3CDTF">2024-06-13T10:58:00Z</dcterms:modified>
</cp:coreProperties>
</file>